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4F82" w14:textId="585BEC63" w:rsidR="0044426E" w:rsidRPr="00CD5EFC" w:rsidRDefault="0044426E" w:rsidP="00CD5EFC">
      <w:pPr>
        <w:tabs>
          <w:tab w:val="num" w:pos="720"/>
        </w:tabs>
        <w:jc w:val="both"/>
        <w:rPr>
          <w:rFonts w:ascii="Bookman Old Style" w:hAnsi="Bookman Old Style"/>
          <w:b/>
          <w:bCs/>
          <w:u w:val="single"/>
        </w:rPr>
      </w:pPr>
      <w:bookmarkStart w:id="0" w:name="_Hlk83467332"/>
      <w:bookmarkEnd w:id="0"/>
      <w:r w:rsidRPr="00CD5EFC">
        <w:rPr>
          <w:rFonts w:ascii="Bookman Old Style" w:hAnsi="Bookman Old Style"/>
          <w:b/>
          <w:bCs/>
          <w:u w:val="single"/>
        </w:rPr>
        <w:t>Assignment 0</w:t>
      </w:r>
      <w:r w:rsidR="00080FE3" w:rsidRPr="00CD5EFC">
        <w:rPr>
          <w:rFonts w:ascii="Bookman Old Style" w:hAnsi="Bookman Old Style"/>
          <w:b/>
          <w:bCs/>
          <w:u w:val="single"/>
        </w:rPr>
        <w:t>2</w:t>
      </w:r>
      <w:r w:rsidRPr="00CD5EFC">
        <w:rPr>
          <w:rFonts w:ascii="Bookman Old Style" w:hAnsi="Bookman Old Style"/>
          <w:b/>
          <w:bCs/>
          <w:u w:val="single"/>
        </w:rPr>
        <w:t xml:space="preserve"> – </w:t>
      </w:r>
      <w:r w:rsidR="00474305" w:rsidRPr="00CD5EFC">
        <w:rPr>
          <w:rFonts w:ascii="Bookman Old Style" w:hAnsi="Bookman Old Style"/>
          <w:b/>
          <w:bCs/>
          <w:u w:val="single"/>
        </w:rPr>
        <w:t>Twitter Service</w:t>
      </w:r>
    </w:p>
    <w:p w14:paraId="7383AEFD" w14:textId="43F84ECE" w:rsidR="00CD5EFC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Develop a simple twitter service that implement any Twitter API to programmatically create, retrieve and delete a Tweet in the Twitter Sandbox environment. e.g.</w:t>
      </w:r>
      <w:r w:rsidR="00CD5EFC" w:rsidRPr="00CD5EFC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="00CD5EFC" w:rsidRPr="00CD5EFC">
        <w:rPr>
          <w:rFonts w:ascii="Bookman Old Style" w:hAnsi="Bookman Old Style"/>
          <w:sz w:val="20"/>
          <w:szCs w:val="20"/>
        </w:rPr>
        <w:t>ads-api-sandbox.twitter.com</w:t>
      </w:r>
      <w:r w:rsidRPr="00CD5EFC">
        <w:rPr>
          <w:rFonts w:ascii="Bookman Old Style" w:hAnsi="Bookman Old Style"/>
          <w:sz w:val="20"/>
          <w:szCs w:val="20"/>
        </w:rPr>
        <w:t xml:space="preserve"> </w:t>
      </w:r>
      <w:r w:rsidR="00CD5EFC" w:rsidRPr="00CD5EFC">
        <w:rPr>
          <w:rFonts w:ascii="Bookman Old Style" w:hAnsi="Bookman Old Style"/>
          <w:sz w:val="20"/>
          <w:szCs w:val="20"/>
        </w:rPr>
        <w:t>.</w:t>
      </w:r>
      <w:proofErr w:type="gramEnd"/>
    </w:p>
    <w:p w14:paraId="355F2D7C" w14:textId="5581E6E4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https://developer.twitter.com/en/docs/ads/general/overview/ads-api-sandbox.html (Links to an external site.)</w:t>
      </w:r>
    </w:p>
    <w:p w14:paraId="1F60BD79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14:paraId="5D51931D" w14:textId="46914680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 xml:space="preserve">Develop a simple Web UI </w:t>
      </w:r>
      <w:r w:rsidR="00CD5EFC" w:rsidRPr="00CD5EFC">
        <w:rPr>
          <w:rFonts w:ascii="Bookman Old Style" w:hAnsi="Bookman Old Style"/>
          <w:sz w:val="20"/>
          <w:szCs w:val="20"/>
        </w:rPr>
        <w:t>that implements</w:t>
      </w:r>
      <w:r w:rsidRPr="00CD5EFC">
        <w:rPr>
          <w:rFonts w:ascii="Bookman Old Style" w:hAnsi="Bookman Old Style"/>
          <w:sz w:val="20"/>
          <w:szCs w:val="20"/>
        </w:rPr>
        <w:t xml:space="preserve"> your service and demonstrates the functions.</w:t>
      </w:r>
    </w:p>
    <w:p w14:paraId="1D85964E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The twitter documentation is here:</w:t>
      </w:r>
    </w:p>
    <w:p w14:paraId="587F1C8E" w14:textId="159BBE84" w:rsidR="00DB7E67" w:rsidRPr="00CD5EFC" w:rsidRDefault="00CD5EFC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hyperlink r:id="rId8" w:history="1">
        <w:r w:rsidRPr="00CD5EFC">
          <w:rPr>
            <w:rStyle w:val="Hyperlink"/>
            <w:rFonts w:ascii="Bookman Old Style" w:hAnsi="Bookman Old Style"/>
            <w:sz w:val="20"/>
            <w:szCs w:val="20"/>
          </w:rPr>
          <w:t>https://developer.twitter.com/en/docs/ads/general/guides/getting-started</w:t>
        </w:r>
      </w:hyperlink>
      <w:r w:rsidRPr="00CD5EFC">
        <w:rPr>
          <w:rFonts w:ascii="Bookman Old Style" w:hAnsi="Bookman Old Style"/>
          <w:sz w:val="20"/>
          <w:szCs w:val="20"/>
        </w:rPr>
        <w:t xml:space="preserve"> </w:t>
      </w:r>
      <w:r w:rsidR="00BE2AE7" w:rsidRPr="00CD5EFC">
        <w:rPr>
          <w:rFonts w:ascii="Bookman Old Style" w:hAnsi="Bookman Old Style"/>
          <w:sz w:val="20"/>
          <w:szCs w:val="20"/>
        </w:rPr>
        <w:t xml:space="preserve">(Links to an external site.)   </w:t>
      </w:r>
    </w:p>
    <w:p w14:paraId="28E3EEDA" w14:textId="3C6242F1" w:rsidR="00BE2AE7" w:rsidRPr="00CD5EFC" w:rsidRDefault="00CD5EFC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Pr="00CD5EFC">
          <w:rPr>
            <w:rStyle w:val="Hyperlink"/>
            <w:rFonts w:ascii="Bookman Old Style" w:hAnsi="Bookman Old Style"/>
            <w:sz w:val="20"/>
            <w:szCs w:val="20"/>
          </w:rPr>
          <w:t>https://developer.twitter.com/en/docs/developer-utilities/twitter-libraries</w:t>
        </w:r>
      </w:hyperlink>
      <w:r w:rsidRPr="00CD5EFC">
        <w:rPr>
          <w:rFonts w:ascii="Bookman Old Style" w:hAnsi="Bookman Old Style"/>
          <w:sz w:val="20"/>
          <w:szCs w:val="20"/>
        </w:rPr>
        <w:t xml:space="preserve"> </w:t>
      </w:r>
      <w:r w:rsidR="00BE2AE7" w:rsidRPr="00CD5EFC">
        <w:rPr>
          <w:rFonts w:ascii="Bookman Old Style" w:hAnsi="Bookman Old Style"/>
          <w:sz w:val="20"/>
          <w:szCs w:val="20"/>
        </w:rPr>
        <w:t>(Links to an external site.)</w:t>
      </w:r>
    </w:p>
    <w:p w14:paraId="6784DA6F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14:paraId="4B4EE3BB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 xml:space="preserve">Also. the example code in the Twitter </w:t>
      </w:r>
      <w:proofErr w:type="spellStart"/>
      <w:r w:rsidRPr="00CD5EFC">
        <w:rPr>
          <w:rFonts w:ascii="Bookman Old Style" w:hAnsi="Bookman Old Style"/>
          <w:sz w:val="20"/>
          <w:szCs w:val="20"/>
        </w:rPr>
        <w:t>Websocket</w:t>
      </w:r>
      <w:proofErr w:type="spellEnd"/>
      <w:r w:rsidRPr="00CD5EFC">
        <w:rPr>
          <w:rFonts w:ascii="Bookman Old Style" w:hAnsi="Bookman Old Style"/>
          <w:sz w:val="20"/>
          <w:szCs w:val="20"/>
        </w:rPr>
        <w:t xml:space="preserve"> Blueprint Example may be helpful.</w:t>
      </w:r>
    </w:p>
    <w:p w14:paraId="2C83622A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See here:</w:t>
      </w:r>
    </w:p>
    <w:p w14:paraId="4759A7F2" w14:textId="27F41D96" w:rsidR="00BE2AE7" w:rsidRPr="00CD5EFC" w:rsidRDefault="00CD5EFC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hyperlink r:id="rId10" w:history="1">
        <w:r w:rsidRPr="00CD5EFC">
          <w:rPr>
            <w:rStyle w:val="Hyperlink"/>
            <w:rFonts w:ascii="Bookman Old Style" w:hAnsi="Bookman Old Style"/>
            <w:sz w:val="20"/>
            <w:szCs w:val="20"/>
          </w:rPr>
          <w:t>https://github.com/apache/camel-examples/tree/master/examples/camel-example-twitter-websocket</w:t>
        </w:r>
      </w:hyperlink>
    </w:p>
    <w:p w14:paraId="5B1FDAC8" w14:textId="77777777" w:rsidR="00CD5EFC" w:rsidRPr="00CD5EFC" w:rsidRDefault="00CD5EFC" w:rsidP="00CD5EF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14:paraId="130A3C4A" w14:textId="2579FFDE" w:rsidR="00BE2AE7" w:rsidRPr="00CD5EFC" w:rsidRDefault="00BE2AE7" w:rsidP="00CD5EFC">
      <w:pPr>
        <w:pStyle w:val="NoSpacing"/>
        <w:jc w:val="both"/>
        <w:rPr>
          <w:rFonts w:ascii="Bookman Old Style" w:hAnsi="Bookman Old Style"/>
          <w:sz w:val="20"/>
          <w:szCs w:val="20"/>
          <w:u w:val="single"/>
        </w:rPr>
      </w:pPr>
      <w:r w:rsidRPr="00CD5EFC">
        <w:rPr>
          <w:rFonts w:ascii="Bookman Old Style" w:hAnsi="Bookman Old Style"/>
          <w:b/>
          <w:bCs/>
          <w:sz w:val="20"/>
          <w:szCs w:val="20"/>
          <w:u w:val="single"/>
        </w:rPr>
        <w:t>NOTES</w:t>
      </w:r>
      <w:r w:rsidRPr="00CD5EFC">
        <w:rPr>
          <w:rFonts w:ascii="Bookman Old Style" w:hAnsi="Bookman Old Style"/>
          <w:sz w:val="20"/>
          <w:szCs w:val="20"/>
          <w:u w:val="single"/>
        </w:rPr>
        <w:t>:</w:t>
      </w:r>
    </w:p>
    <w:p w14:paraId="5459BF04" w14:textId="77777777" w:rsidR="00CD5EFC" w:rsidRPr="00CD5EFC" w:rsidRDefault="00CD5EFC" w:rsidP="00CD5EFC">
      <w:pPr>
        <w:pStyle w:val="NoSpacing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0AB7B070" w14:textId="77777777" w:rsidR="00BE2AE7" w:rsidRPr="00CD5EFC" w:rsidRDefault="00BE2AE7" w:rsidP="00CD5EFC">
      <w:pPr>
        <w:pStyle w:val="NoSpacing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 xml:space="preserve">Include in the source code comments, </w:t>
      </w:r>
      <w:proofErr w:type="gramStart"/>
      <w:r w:rsidRPr="00CD5EFC">
        <w:rPr>
          <w:rFonts w:ascii="Bookman Old Style" w:hAnsi="Bookman Old Style"/>
          <w:sz w:val="20"/>
          <w:szCs w:val="20"/>
        </w:rPr>
        <w:t>i.e.</w:t>
      </w:r>
      <w:proofErr w:type="gramEnd"/>
      <w:r w:rsidRPr="00CD5EFC">
        <w:rPr>
          <w:rFonts w:ascii="Bookman Old Style" w:hAnsi="Bookman Old Style"/>
          <w:sz w:val="20"/>
          <w:szCs w:val="20"/>
        </w:rPr>
        <w:t xml:space="preserve"> who wrote which code.</w:t>
      </w:r>
    </w:p>
    <w:p w14:paraId="43F86C17" w14:textId="77777777" w:rsidR="00BE2AE7" w:rsidRPr="00CD5EFC" w:rsidRDefault="00BE2AE7" w:rsidP="00CD5EFC">
      <w:pPr>
        <w:pStyle w:val="NoSpacing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 xml:space="preserve">Code should include Unit tests (e.g. </w:t>
      </w:r>
      <w:proofErr w:type="spellStart"/>
      <w:r w:rsidRPr="00CD5EFC">
        <w:rPr>
          <w:rFonts w:ascii="Bookman Old Style" w:hAnsi="Bookman Old Style"/>
          <w:sz w:val="20"/>
          <w:szCs w:val="20"/>
        </w:rPr>
        <w:t>jUnit</w:t>
      </w:r>
      <w:proofErr w:type="spellEnd"/>
      <w:r w:rsidRPr="00CD5EFC">
        <w:rPr>
          <w:rFonts w:ascii="Bookman Old Style" w:hAnsi="Bookman Old Style"/>
          <w:sz w:val="20"/>
          <w:szCs w:val="20"/>
        </w:rPr>
        <w:t xml:space="preserve">, TestNG, </w:t>
      </w:r>
      <w:proofErr w:type="spellStart"/>
      <w:r w:rsidRPr="00CD5EFC">
        <w:rPr>
          <w:rFonts w:ascii="Bookman Old Style" w:hAnsi="Bookman Old Style"/>
          <w:sz w:val="20"/>
          <w:szCs w:val="20"/>
        </w:rPr>
        <w:t>unittest</w:t>
      </w:r>
      <w:proofErr w:type="spellEnd"/>
      <w:r w:rsidRPr="00CD5EFC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CD5EFC">
        <w:rPr>
          <w:rFonts w:ascii="Bookman Old Style" w:hAnsi="Bookman Old Style"/>
          <w:sz w:val="20"/>
          <w:szCs w:val="20"/>
        </w:rPr>
        <w:t>etc..</w:t>
      </w:r>
      <w:proofErr w:type="gramEnd"/>
      <w:r w:rsidRPr="00CD5EFC">
        <w:rPr>
          <w:rFonts w:ascii="Bookman Old Style" w:hAnsi="Bookman Old Style"/>
          <w:sz w:val="20"/>
          <w:szCs w:val="20"/>
        </w:rPr>
        <w:t>)</w:t>
      </w:r>
    </w:p>
    <w:p w14:paraId="2C57790F" w14:textId="77777777" w:rsidR="00BE2AE7" w:rsidRPr="00CD5EFC" w:rsidRDefault="00BE2AE7" w:rsidP="00CD5EFC">
      <w:pPr>
        <w:pStyle w:val="NoSpacing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Submit a Word Document of UI interaction, with screenshots</w:t>
      </w:r>
    </w:p>
    <w:p w14:paraId="3A3FDEA4" w14:textId="38391081" w:rsidR="00C50A9E" w:rsidRPr="00CD5EFC" w:rsidRDefault="00BE2AE7" w:rsidP="00CD5EFC">
      <w:pPr>
        <w:pStyle w:val="NoSpacing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Good Coding.</w:t>
      </w:r>
    </w:p>
    <w:p w14:paraId="003AF604" w14:textId="77777777" w:rsidR="00BE2AE7" w:rsidRPr="00CD5EFC" w:rsidRDefault="00BE2AE7" w:rsidP="00CD5EFC">
      <w:pPr>
        <w:pStyle w:val="NoSpacing"/>
        <w:jc w:val="both"/>
        <w:rPr>
          <w:rFonts w:ascii="Bookman Old Style" w:hAnsi="Bookman Old Style"/>
        </w:rPr>
      </w:pPr>
    </w:p>
    <w:p w14:paraId="777622D6" w14:textId="77777777" w:rsidR="00CD5EFC" w:rsidRPr="00CD5EFC" w:rsidRDefault="00C50A9E" w:rsidP="00CD5EFC">
      <w:pPr>
        <w:tabs>
          <w:tab w:val="num" w:pos="7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CD5EFC">
        <w:rPr>
          <w:rFonts w:ascii="Bookman Old Style" w:hAnsi="Bookman Old Style"/>
          <w:b/>
          <w:bCs/>
          <w:sz w:val="20"/>
          <w:szCs w:val="20"/>
        </w:rPr>
        <w:t xml:space="preserve">Source Code </w:t>
      </w:r>
      <w:r w:rsidR="008C1BBB" w:rsidRPr="00CD5EFC">
        <w:rPr>
          <w:rFonts w:ascii="Bookman Old Style" w:hAnsi="Bookman Old Style"/>
          <w:b/>
          <w:bCs/>
          <w:sz w:val="20"/>
          <w:szCs w:val="20"/>
        </w:rPr>
        <w:t xml:space="preserve">for assignment is at Git Hub </w:t>
      </w:r>
      <w:proofErr w:type="gramStart"/>
      <w:r w:rsidR="008C1BBB" w:rsidRPr="00CD5EFC">
        <w:rPr>
          <w:rFonts w:ascii="Bookman Old Style" w:hAnsi="Bookman Old Style"/>
          <w:b/>
          <w:bCs/>
          <w:sz w:val="20"/>
          <w:szCs w:val="20"/>
        </w:rPr>
        <w:t>repo:-</w:t>
      </w:r>
      <w:proofErr w:type="gramEnd"/>
      <w:r w:rsidR="00CD5EFC" w:rsidRPr="00CD5EFC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34069094" w14:textId="651B9ADD" w:rsidR="00B26D0D" w:rsidRDefault="00CD5EFC" w:rsidP="00CD5EFC">
      <w:p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hyperlink r:id="rId11" w:history="1">
        <w:r w:rsidRPr="00647AFC">
          <w:rPr>
            <w:rStyle w:val="Hyperlink"/>
            <w:rFonts w:ascii="Bookman Old Style" w:hAnsi="Bookman Old Style"/>
            <w:sz w:val="20"/>
            <w:szCs w:val="20"/>
          </w:rPr>
          <w:t>https://github.com/poojashreeNS/Assignments/tree/main/HW%232_Twitter_Service</w:t>
        </w:r>
      </w:hyperlink>
    </w:p>
    <w:p w14:paraId="6F10FD74" w14:textId="77777777" w:rsidR="00647AFC" w:rsidRPr="00647AFC" w:rsidRDefault="00647AFC" w:rsidP="00CD5EFC">
      <w:p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</w:p>
    <w:p w14:paraId="1F3A8AA7" w14:textId="22C2BC05" w:rsidR="00D34914" w:rsidRPr="00CD5EFC" w:rsidRDefault="00D34914" w:rsidP="00CD5EFC">
      <w:p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b/>
          <w:bCs/>
          <w:sz w:val="20"/>
          <w:szCs w:val="20"/>
        </w:rPr>
        <w:t xml:space="preserve">Unit tests </w:t>
      </w:r>
      <w:r w:rsidRPr="00CD5EFC">
        <w:rPr>
          <w:rFonts w:ascii="Bookman Old Style" w:hAnsi="Bookman Old Style"/>
          <w:sz w:val="20"/>
          <w:szCs w:val="20"/>
        </w:rPr>
        <w:t xml:space="preserve">are </w:t>
      </w:r>
      <w:r w:rsidR="00E01AEF" w:rsidRPr="00CD5EFC">
        <w:rPr>
          <w:rFonts w:ascii="Bookman Old Style" w:hAnsi="Bookman Old Style"/>
          <w:sz w:val="20"/>
          <w:szCs w:val="20"/>
        </w:rPr>
        <w:t xml:space="preserve">run by </w:t>
      </w:r>
      <w:r w:rsidR="00615F14" w:rsidRPr="00CD5EFC">
        <w:rPr>
          <w:rFonts w:ascii="Bookman Old Style" w:hAnsi="Bookman Old Style"/>
          <w:sz w:val="20"/>
          <w:szCs w:val="20"/>
        </w:rPr>
        <w:t xml:space="preserve">test.py </w:t>
      </w:r>
      <w:r w:rsidR="00E01AEF" w:rsidRPr="00CD5EFC">
        <w:rPr>
          <w:rFonts w:ascii="Bookman Old Style" w:hAnsi="Bookman Old Style"/>
          <w:sz w:val="20"/>
          <w:szCs w:val="20"/>
        </w:rPr>
        <w:t xml:space="preserve">and </w:t>
      </w:r>
      <w:r w:rsidR="005D6099" w:rsidRPr="00CD5EFC">
        <w:rPr>
          <w:rFonts w:ascii="Bookman Old Style" w:hAnsi="Bookman Old Style"/>
          <w:sz w:val="20"/>
          <w:szCs w:val="20"/>
        </w:rPr>
        <w:t xml:space="preserve">results are </w:t>
      </w:r>
      <w:r w:rsidR="00E01AEF" w:rsidRPr="00CD5EFC">
        <w:rPr>
          <w:rFonts w:ascii="Bookman Old Style" w:hAnsi="Bookman Old Style"/>
          <w:sz w:val="20"/>
          <w:szCs w:val="20"/>
        </w:rPr>
        <w:t xml:space="preserve">captured </w:t>
      </w:r>
      <w:r w:rsidRPr="00CD5EFC">
        <w:rPr>
          <w:rFonts w:ascii="Bookman Old Style" w:hAnsi="Bookman Old Style"/>
          <w:sz w:val="20"/>
          <w:szCs w:val="20"/>
        </w:rPr>
        <w:t>in</w:t>
      </w:r>
      <w:r w:rsidR="00700C9C" w:rsidRPr="00CD5EFC">
        <w:rPr>
          <w:rFonts w:ascii="Bookman Old Style" w:hAnsi="Bookman Old Style"/>
          <w:sz w:val="20"/>
          <w:szCs w:val="20"/>
        </w:rPr>
        <w:t xml:space="preserve"> below screenshot</w:t>
      </w:r>
      <w:r w:rsidR="00F4281B" w:rsidRPr="00CD5EFC">
        <w:rPr>
          <w:rFonts w:ascii="Bookman Old Style" w:hAnsi="Bookman Old Style"/>
          <w:sz w:val="20"/>
          <w:szCs w:val="20"/>
        </w:rPr>
        <w:t>s,</w:t>
      </w:r>
      <w:r w:rsidR="00700C9C" w:rsidRPr="00CD5EFC">
        <w:rPr>
          <w:rFonts w:ascii="Bookman Old Style" w:hAnsi="Bookman Old Style"/>
          <w:sz w:val="20"/>
          <w:szCs w:val="20"/>
        </w:rPr>
        <w:t xml:space="preserve"> uploaded in</w:t>
      </w:r>
      <w:r w:rsidR="00CD5EFC" w:rsidRPr="00CD5EFC">
        <w:rPr>
          <w:rFonts w:ascii="Bookman Old Style" w:hAnsi="Bookman Old Style"/>
          <w:sz w:val="20"/>
          <w:szCs w:val="20"/>
        </w:rPr>
        <w:t xml:space="preserve"> </w:t>
      </w:r>
      <w:r w:rsidR="00647AFC" w:rsidRPr="00CD5EFC">
        <w:rPr>
          <w:rFonts w:ascii="Bookman Old Style" w:hAnsi="Bookman Old Style"/>
          <w:sz w:val="20"/>
          <w:szCs w:val="20"/>
        </w:rPr>
        <w:t>GitHub:</w:t>
      </w:r>
    </w:p>
    <w:p w14:paraId="7F1A5335" w14:textId="21923E84" w:rsidR="009B607E" w:rsidRPr="00CD5EFC" w:rsidRDefault="00D34914" w:rsidP="00CD5EFC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Unit_test_Case_with_error_capturing.png</w:t>
      </w:r>
    </w:p>
    <w:p w14:paraId="16E4536B" w14:textId="2527E83B" w:rsidR="00B26D0D" w:rsidRPr="00CD5EFC" w:rsidRDefault="00CD63BD" w:rsidP="00CD5EFC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Unit_test_case_success.png</w:t>
      </w:r>
    </w:p>
    <w:p w14:paraId="0704E353" w14:textId="77777777" w:rsidR="00CD5EFC" w:rsidRPr="00CD5EFC" w:rsidRDefault="00CD5EFC" w:rsidP="00CD5EFC">
      <w:pPr>
        <w:pStyle w:val="ListParagraph"/>
        <w:tabs>
          <w:tab w:val="num" w:pos="720"/>
        </w:tabs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6318C12B" w14:textId="03B3A29E" w:rsidR="00741372" w:rsidRPr="00CD5EFC" w:rsidRDefault="009B607E" w:rsidP="00CD5EFC">
      <w:pPr>
        <w:tabs>
          <w:tab w:val="num" w:pos="7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CD5EFC">
        <w:rPr>
          <w:rFonts w:ascii="Bookman Old Style" w:hAnsi="Bookman Old Style"/>
          <w:b/>
          <w:bCs/>
          <w:sz w:val="20"/>
          <w:szCs w:val="20"/>
        </w:rPr>
        <w:t xml:space="preserve">Team </w:t>
      </w:r>
      <w:r w:rsidR="00647AFC" w:rsidRPr="00CD5EFC">
        <w:rPr>
          <w:rFonts w:ascii="Bookman Old Style" w:hAnsi="Bookman Old Style"/>
          <w:b/>
          <w:bCs/>
          <w:sz w:val="20"/>
          <w:szCs w:val="20"/>
        </w:rPr>
        <w:t>Members: -</w:t>
      </w:r>
    </w:p>
    <w:p w14:paraId="0029DD01" w14:textId="32B50B27" w:rsidR="009B607E" w:rsidRPr="00CD5EFC" w:rsidRDefault="009B607E" w:rsidP="00CD5EFC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CD5EFC">
        <w:rPr>
          <w:rFonts w:ascii="Bookman Old Style" w:hAnsi="Bookman Old Style"/>
          <w:sz w:val="20"/>
          <w:szCs w:val="20"/>
        </w:rPr>
        <w:t>Avinash</w:t>
      </w:r>
      <w:proofErr w:type="spellEnd"/>
      <w:r w:rsidRPr="00CD5EFC">
        <w:rPr>
          <w:rFonts w:ascii="Bookman Old Style" w:hAnsi="Bookman Old Style"/>
          <w:sz w:val="20"/>
          <w:szCs w:val="20"/>
        </w:rPr>
        <w:t xml:space="preserve"> Ramesh</w:t>
      </w:r>
    </w:p>
    <w:p w14:paraId="5DC993B3" w14:textId="7F246DB8" w:rsidR="006E43F9" w:rsidRPr="00CD5EFC" w:rsidRDefault="006E43F9" w:rsidP="00CD5EFC">
      <w:pPr>
        <w:pStyle w:val="ListParagraph"/>
        <w:numPr>
          <w:ilvl w:val="0"/>
          <w:numId w:val="5"/>
        </w:num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Charu Cheema</w:t>
      </w:r>
    </w:p>
    <w:p w14:paraId="422871F2" w14:textId="318918A2" w:rsidR="006E43F9" w:rsidRPr="00CD5EFC" w:rsidRDefault="006E43F9" w:rsidP="00CD5EFC">
      <w:pPr>
        <w:pStyle w:val="ListParagraph"/>
        <w:numPr>
          <w:ilvl w:val="0"/>
          <w:numId w:val="5"/>
        </w:num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Nisha Devadiga</w:t>
      </w:r>
    </w:p>
    <w:p w14:paraId="7382DAC9" w14:textId="2CB9AF02" w:rsidR="006E43F9" w:rsidRPr="00CD5EFC" w:rsidRDefault="006E43F9" w:rsidP="00CD5EFC">
      <w:pPr>
        <w:pStyle w:val="ListParagraph"/>
        <w:numPr>
          <w:ilvl w:val="0"/>
          <w:numId w:val="5"/>
        </w:numPr>
        <w:tabs>
          <w:tab w:val="num" w:pos="720"/>
        </w:tabs>
        <w:jc w:val="both"/>
        <w:rPr>
          <w:rFonts w:ascii="Bookman Old Style" w:hAnsi="Bookman Old Style"/>
          <w:sz w:val="20"/>
          <w:szCs w:val="20"/>
        </w:rPr>
      </w:pPr>
      <w:r w:rsidRPr="00CD5EFC">
        <w:rPr>
          <w:rFonts w:ascii="Bookman Old Style" w:hAnsi="Bookman Old Style"/>
          <w:sz w:val="20"/>
          <w:szCs w:val="20"/>
        </w:rPr>
        <w:t>Poojashree NS</w:t>
      </w:r>
    </w:p>
    <w:p w14:paraId="0A77D5C6" w14:textId="77777777" w:rsidR="00603343" w:rsidRPr="00CD5EFC" w:rsidRDefault="00603343" w:rsidP="00CD5EFC">
      <w:pPr>
        <w:jc w:val="both"/>
        <w:rPr>
          <w:rFonts w:ascii="Bookman Old Style" w:hAnsi="Bookman Old Style"/>
        </w:rPr>
      </w:pPr>
    </w:p>
    <w:p w14:paraId="790A54FA" w14:textId="619189FE" w:rsidR="00871161" w:rsidRPr="00CD5EFC" w:rsidRDefault="00871161" w:rsidP="00CD5EFC">
      <w:pPr>
        <w:jc w:val="both"/>
        <w:rPr>
          <w:rFonts w:ascii="Bookman Old Style" w:hAnsi="Bookman Old Style"/>
        </w:rPr>
      </w:pPr>
    </w:p>
    <w:p w14:paraId="2767C0DF" w14:textId="525EFE8E" w:rsidR="00CD5EFC" w:rsidRPr="00CD5EFC" w:rsidRDefault="00CD5EFC" w:rsidP="00CD5EFC">
      <w:pPr>
        <w:jc w:val="both"/>
        <w:rPr>
          <w:rFonts w:ascii="Bookman Old Style" w:hAnsi="Bookman Old Style"/>
        </w:rPr>
      </w:pPr>
    </w:p>
    <w:p w14:paraId="24161BC0" w14:textId="77777777" w:rsidR="00CD5EFC" w:rsidRPr="00CD5EFC" w:rsidRDefault="00CD5EFC" w:rsidP="00CD5EFC">
      <w:pPr>
        <w:jc w:val="both"/>
        <w:rPr>
          <w:rFonts w:ascii="Bookman Old Style" w:hAnsi="Bookman Old Style"/>
        </w:rPr>
      </w:pPr>
    </w:p>
    <w:p w14:paraId="6B11ACBF" w14:textId="457E948F" w:rsidR="00F96479" w:rsidRPr="00CD5EFC" w:rsidRDefault="008F393B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lastRenderedPageBreak/>
        <w:t xml:space="preserve">A </w:t>
      </w:r>
      <w:r w:rsidR="00CD32BC" w:rsidRPr="00CD5EFC">
        <w:rPr>
          <w:rFonts w:ascii="Bookman Old Style" w:hAnsi="Bookman Old Style"/>
        </w:rPr>
        <w:t xml:space="preserve">simple </w:t>
      </w:r>
      <w:r w:rsidRPr="00CD5EFC">
        <w:rPr>
          <w:rFonts w:ascii="Bookman Old Style" w:hAnsi="Bookman Old Style"/>
        </w:rPr>
        <w:t xml:space="preserve">web-based UI – </w:t>
      </w:r>
      <w:r w:rsidR="002E4A47" w:rsidRPr="00CD5EFC">
        <w:rPr>
          <w:rFonts w:ascii="Bookman Old Style" w:hAnsi="Bookman Old Style"/>
        </w:rPr>
        <w:t>“</w:t>
      </w:r>
      <w:r w:rsidRPr="00CD5EFC">
        <w:rPr>
          <w:rFonts w:ascii="Bookman Old Style" w:hAnsi="Bookman Old Style"/>
          <w:b/>
          <w:bCs/>
        </w:rPr>
        <w:t>Twitter Tweets</w:t>
      </w:r>
      <w:r w:rsidRPr="00CD5EFC">
        <w:rPr>
          <w:rFonts w:ascii="Bookman Old Style" w:hAnsi="Bookman Old Style"/>
        </w:rPr>
        <w:t xml:space="preserve">” </w:t>
      </w:r>
      <w:r w:rsidR="00CD32BC" w:rsidRPr="00CD5EFC">
        <w:rPr>
          <w:rFonts w:ascii="Bookman Old Style" w:hAnsi="Bookman Old Style"/>
        </w:rPr>
        <w:t xml:space="preserve">has been developed </w:t>
      </w:r>
      <w:r w:rsidRPr="00CD5EFC">
        <w:rPr>
          <w:rFonts w:ascii="Bookman Old Style" w:hAnsi="Bookman Old Style"/>
        </w:rPr>
        <w:t xml:space="preserve">to </w:t>
      </w:r>
      <w:proofErr w:type="gramStart"/>
      <w:r w:rsidRPr="00CD5EFC">
        <w:rPr>
          <w:rFonts w:ascii="Bookman Old Style" w:hAnsi="Bookman Old Style"/>
        </w:rPr>
        <w:t>Post ,</w:t>
      </w:r>
      <w:proofErr w:type="gramEnd"/>
      <w:r w:rsidRPr="00CD5EFC">
        <w:rPr>
          <w:rFonts w:ascii="Bookman Old Style" w:hAnsi="Bookman Old Style"/>
        </w:rPr>
        <w:t xml:space="preserve"> Retrieve and Delete </w:t>
      </w:r>
      <w:r w:rsidR="002E4A47" w:rsidRPr="00CD5EFC">
        <w:rPr>
          <w:rFonts w:ascii="Bookman Old Style" w:hAnsi="Bookman Old Style"/>
        </w:rPr>
        <w:t>the</w:t>
      </w:r>
      <w:r w:rsidRPr="00CD5EFC">
        <w:rPr>
          <w:rFonts w:ascii="Bookman Old Style" w:hAnsi="Bookman Old Style"/>
        </w:rPr>
        <w:t xml:space="preserve"> tweet from Twitter</w:t>
      </w:r>
      <w:r w:rsidR="00EA7976" w:rsidRPr="00CD5EFC">
        <w:rPr>
          <w:rFonts w:ascii="Bookman Old Style" w:hAnsi="Bookman Old Style"/>
        </w:rPr>
        <w:t>.</w:t>
      </w:r>
    </w:p>
    <w:p w14:paraId="263F2539" w14:textId="233C7266" w:rsidR="00F7632C" w:rsidRPr="00CD5EFC" w:rsidRDefault="003D1A4B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64F9131A" wp14:editId="45FF7A0A">
            <wp:extent cx="5922236" cy="2837004"/>
            <wp:effectExtent l="76200" t="76200" r="135890" b="135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861" cy="284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EF71" w14:textId="0F281A19" w:rsidR="00C63539" w:rsidRPr="00CD5EFC" w:rsidRDefault="00696323" w:rsidP="00CD5E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b/>
          <w:bCs/>
        </w:rPr>
        <w:t xml:space="preserve">Post </w:t>
      </w:r>
      <w:r w:rsidR="006878E6" w:rsidRPr="00CD5EFC">
        <w:rPr>
          <w:rFonts w:ascii="Bookman Old Style" w:hAnsi="Bookman Old Style"/>
          <w:b/>
          <w:bCs/>
        </w:rPr>
        <w:t>S</w:t>
      </w:r>
      <w:r w:rsidRPr="00CD5EFC">
        <w:rPr>
          <w:rFonts w:ascii="Bookman Old Style" w:hAnsi="Bookman Old Style"/>
          <w:b/>
          <w:bCs/>
        </w:rPr>
        <w:t xml:space="preserve">tatus </w:t>
      </w:r>
      <w:r w:rsidR="004D0049" w:rsidRPr="00CD5EFC">
        <w:rPr>
          <w:rFonts w:ascii="Bookman Old Style" w:hAnsi="Bookman Old Style"/>
          <w:b/>
          <w:bCs/>
        </w:rPr>
        <w:t>o</w:t>
      </w:r>
      <w:r w:rsidRPr="00CD5EFC">
        <w:rPr>
          <w:rFonts w:ascii="Bookman Old Style" w:hAnsi="Bookman Old Style"/>
          <w:b/>
          <w:bCs/>
        </w:rPr>
        <w:t>n Twitter</w:t>
      </w:r>
      <w:r w:rsidR="0005532B" w:rsidRPr="00CD5EFC">
        <w:rPr>
          <w:rFonts w:ascii="Bookman Old Style" w:hAnsi="Bookman Old Style"/>
          <w:b/>
          <w:bCs/>
        </w:rPr>
        <w:t xml:space="preserve"> :- </w:t>
      </w:r>
    </w:p>
    <w:p w14:paraId="208F1CCC" w14:textId="69742B77" w:rsidR="0011670B" w:rsidRPr="00CD5EFC" w:rsidRDefault="0063327F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t>User type</w:t>
      </w:r>
      <w:r w:rsidR="004416B0" w:rsidRPr="00CD5EFC">
        <w:rPr>
          <w:rFonts w:ascii="Bookman Old Style" w:hAnsi="Bookman Old Style"/>
        </w:rPr>
        <w:t xml:space="preserve">s </w:t>
      </w:r>
      <w:r w:rsidR="00C70C12" w:rsidRPr="00CD5EFC">
        <w:rPr>
          <w:rFonts w:ascii="Bookman Old Style" w:hAnsi="Bookman Old Style"/>
        </w:rPr>
        <w:t xml:space="preserve">status in </w:t>
      </w:r>
      <w:r w:rsidR="003D3D42" w:rsidRPr="00CD5EFC">
        <w:rPr>
          <w:rFonts w:ascii="Bookman Old Style" w:hAnsi="Bookman Old Style"/>
        </w:rPr>
        <w:t xml:space="preserve">the </w:t>
      </w:r>
      <w:r w:rsidR="00FE0D48" w:rsidRPr="00CD5EFC">
        <w:rPr>
          <w:rFonts w:ascii="Bookman Old Style" w:hAnsi="Bookman Old Style"/>
        </w:rPr>
        <w:t xml:space="preserve">given </w:t>
      </w:r>
      <w:r w:rsidR="00C70C12" w:rsidRPr="00CD5EFC">
        <w:rPr>
          <w:rFonts w:ascii="Bookman Old Style" w:hAnsi="Bookman Old Style"/>
        </w:rPr>
        <w:t xml:space="preserve">textarea to post </w:t>
      </w:r>
      <w:r w:rsidR="00FF5426" w:rsidRPr="00CD5EFC">
        <w:rPr>
          <w:rFonts w:ascii="Bookman Old Style" w:hAnsi="Bookman Old Style"/>
        </w:rPr>
        <w:t xml:space="preserve">the </w:t>
      </w:r>
      <w:r w:rsidR="00C70C12" w:rsidRPr="00CD5EFC">
        <w:rPr>
          <w:rFonts w:ascii="Bookman Old Style" w:hAnsi="Bookman Old Style"/>
        </w:rPr>
        <w:t xml:space="preserve">tweet </w:t>
      </w:r>
      <w:r w:rsidR="00FF5426" w:rsidRPr="00CD5EFC">
        <w:rPr>
          <w:rFonts w:ascii="Bookman Old Style" w:hAnsi="Bookman Old Style"/>
        </w:rPr>
        <w:t>o</w:t>
      </w:r>
      <w:r w:rsidR="00C70C12" w:rsidRPr="00CD5EFC">
        <w:rPr>
          <w:rFonts w:ascii="Bookman Old Style" w:hAnsi="Bookman Old Style"/>
        </w:rPr>
        <w:t>n the Twitter.</w:t>
      </w:r>
      <w:r w:rsidR="000D413B" w:rsidRPr="00CD5EFC">
        <w:rPr>
          <w:rFonts w:ascii="Bookman Old Style" w:hAnsi="Bookman Old Style"/>
        </w:rPr>
        <w:t xml:space="preserve"> </w:t>
      </w:r>
    </w:p>
    <w:p w14:paraId="7FEA1E6F" w14:textId="77777777" w:rsidR="00CD5EFC" w:rsidRPr="00CD5EFC" w:rsidRDefault="0011670B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0A939B3F" wp14:editId="19F2830D">
            <wp:extent cx="5943600" cy="3343275"/>
            <wp:effectExtent l="76200" t="76200" r="133350" b="1428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D65D4" w14:textId="72CEBB08" w:rsidR="003D3D42" w:rsidRPr="00CD5EFC" w:rsidRDefault="003D3D42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lastRenderedPageBreak/>
        <w:t>The tweet “</w:t>
      </w:r>
      <w:proofErr w:type="gramStart"/>
      <w:r w:rsidRPr="00CD5EFC">
        <w:rPr>
          <w:rFonts w:ascii="Bookman Old Style" w:hAnsi="Bookman Old Style"/>
        </w:rPr>
        <w:t>Hello !</w:t>
      </w:r>
      <w:proofErr w:type="gramEnd"/>
      <w:r w:rsidRPr="00CD5EFC">
        <w:rPr>
          <w:rFonts w:ascii="Bookman Old Style" w:hAnsi="Bookman Old Style"/>
        </w:rPr>
        <w:t xml:space="preserve"> this is my first tweet.” is posted on Twitter </w:t>
      </w:r>
      <w:r w:rsidR="000700DA" w:rsidRPr="00CD5EFC">
        <w:rPr>
          <w:rFonts w:ascii="Bookman Old Style" w:hAnsi="Bookman Old Style"/>
        </w:rPr>
        <w:t>and</w:t>
      </w:r>
      <w:r w:rsidR="00525F3F" w:rsidRPr="00CD5EFC">
        <w:rPr>
          <w:rFonts w:ascii="Bookman Old Style" w:hAnsi="Bookman Old Style"/>
        </w:rPr>
        <w:t xml:space="preserve">, </w:t>
      </w:r>
      <w:r w:rsidR="0079649C" w:rsidRPr="00CD5EFC">
        <w:rPr>
          <w:rFonts w:ascii="Bookman Old Style" w:hAnsi="Bookman Old Style"/>
        </w:rPr>
        <w:t xml:space="preserve">under </w:t>
      </w:r>
      <w:r w:rsidR="0079649C" w:rsidRPr="00CD5EFC">
        <w:rPr>
          <w:rFonts w:ascii="Bookman Old Style" w:hAnsi="Bookman Old Style"/>
          <w:i/>
          <w:iCs/>
        </w:rPr>
        <w:t xml:space="preserve">Recent Activity!!  </w:t>
      </w:r>
      <w:r w:rsidR="0001221C" w:rsidRPr="00CD5EFC">
        <w:rPr>
          <w:rFonts w:ascii="Bookman Old Style" w:hAnsi="Bookman Old Style"/>
          <w:i/>
          <w:iCs/>
        </w:rPr>
        <w:t>o</w:t>
      </w:r>
      <w:r w:rsidR="0079649C" w:rsidRPr="00CD5EFC">
        <w:rPr>
          <w:rFonts w:ascii="Bookman Old Style" w:hAnsi="Bookman Old Style"/>
        </w:rPr>
        <w:t xml:space="preserve">n the </w:t>
      </w:r>
      <w:r w:rsidR="00B1611C" w:rsidRPr="00CD5EFC">
        <w:rPr>
          <w:rFonts w:ascii="Bookman Old Style" w:hAnsi="Bookman Old Style"/>
        </w:rPr>
        <w:t>web</w:t>
      </w:r>
      <w:r w:rsidR="00B17D69" w:rsidRPr="00CD5EFC">
        <w:rPr>
          <w:rFonts w:ascii="Bookman Old Style" w:hAnsi="Bookman Old Style"/>
        </w:rPr>
        <w:t>page</w:t>
      </w:r>
      <w:r w:rsidRPr="00CD5EFC">
        <w:rPr>
          <w:rFonts w:ascii="Bookman Old Style" w:hAnsi="Bookman Old Style"/>
        </w:rPr>
        <w:t>.</w:t>
      </w:r>
    </w:p>
    <w:p w14:paraId="37BF6CDB" w14:textId="77777777" w:rsidR="002611CA" w:rsidRPr="00CD5EFC" w:rsidRDefault="002611CA" w:rsidP="00CD5EFC">
      <w:pPr>
        <w:jc w:val="both"/>
        <w:rPr>
          <w:rFonts w:ascii="Bookman Old Style" w:hAnsi="Bookman Old Style"/>
          <w:b/>
          <w:bCs/>
          <w:u w:val="single"/>
        </w:rPr>
      </w:pPr>
      <w:r w:rsidRPr="00CD5EFC">
        <w:rPr>
          <w:rFonts w:ascii="Bookman Old Style" w:hAnsi="Bookman Old Style"/>
          <w:b/>
          <w:bCs/>
          <w:u w:val="single"/>
        </w:rPr>
        <w:t>Web UI:</w:t>
      </w:r>
    </w:p>
    <w:p w14:paraId="68DAEC01" w14:textId="6A54107B" w:rsidR="00F7632C" w:rsidRPr="00CD5EFC" w:rsidRDefault="002611CA" w:rsidP="00CD5EFC">
      <w:pPr>
        <w:jc w:val="both"/>
        <w:rPr>
          <w:rFonts w:ascii="Bookman Old Style" w:hAnsi="Bookman Old Style"/>
          <w:u w:val="sing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27FF490F" wp14:editId="3281AC8B">
            <wp:extent cx="5908964" cy="2792067"/>
            <wp:effectExtent l="76200" t="76200" r="130175" b="1422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348" cy="2797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49C" w:rsidRPr="00CD5EFC">
        <w:rPr>
          <w:rFonts w:ascii="Bookman Old Style" w:hAnsi="Bookman Old Style"/>
          <w:b/>
          <w:bCs/>
          <w:u w:val="single"/>
        </w:rPr>
        <w:t>Twitter</w:t>
      </w:r>
      <w:r w:rsidR="00AF73B7" w:rsidRPr="00CD5EFC">
        <w:rPr>
          <w:rFonts w:ascii="Bookman Old Style" w:hAnsi="Bookman Old Style"/>
          <w:b/>
          <w:bCs/>
          <w:u w:val="single"/>
        </w:rPr>
        <w:t>:</w:t>
      </w:r>
      <w:r w:rsidR="00246BC8" w:rsidRPr="00CD5EFC">
        <w:rPr>
          <w:rFonts w:ascii="Bookman Old Style" w:hAnsi="Bookman Old Style"/>
          <w:noProof/>
        </w:rPr>
        <w:drawing>
          <wp:inline distT="0" distB="0" distL="0" distR="0" wp14:anchorId="53E20A5F" wp14:editId="79022F15">
            <wp:extent cx="5941097" cy="3312459"/>
            <wp:effectExtent l="76200" t="76200" r="135890" b="135890"/>
            <wp:docPr id="18" name="Picture 18" descr="Graphical user interface, application, chat or text message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384" cy="3315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9EFB0" w14:textId="77777777" w:rsidR="00664539" w:rsidRPr="00CD5EFC" w:rsidRDefault="00664539" w:rsidP="00CD5EFC">
      <w:pPr>
        <w:jc w:val="both"/>
        <w:rPr>
          <w:rFonts w:ascii="Bookman Old Style" w:hAnsi="Bookman Old Style"/>
        </w:rPr>
      </w:pPr>
    </w:p>
    <w:p w14:paraId="2E7E1C2F" w14:textId="7293E4B5" w:rsidR="00276447" w:rsidRPr="00CD5EFC" w:rsidRDefault="00276447" w:rsidP="00CD5EFC">
      <w:pPr>
        <w:jc w:val="both"/>
        <w:rPr>
          <w:rFonts w:ascii="Bookman Old Style" w:hAnsi="Bookman Old Style"/>
          <w:u w:val="single"/>
        </w:rPr>
      </w:pPr>
      <w:r w:rsidRPr="00CD5EFC">
        <w:rPr>
          <w:rFonts w:ascii="Bookman Old Style" w:hAnsi="Bookman Old Style"/>
        </w:rPr>
        <w:lastRenderedPageBreak/>
        <w:t xml:space="preserve">User can </w:t>
      </w:r>
      <w:r w:rsidR="0084416A" w:rsidRPr="00CD5EFC">
        <w:rPr>
          <w:rFonts w:ascii="Bookman Old Style" w:hAnsi="Bookman Old Style"/>
        </w:rPr>
        <w:t>type</w:t>
      </w:r>
      <w:r w:rsidRPr="00CD5EFC">
        <w:rPr>
          <w:rFonts w:ascii="Bookman Old Style" w:hAnsi="Bookman Old Style"/>
        </w:rPr>
        <w:t xml:space="preserve"> multiple statuses</w:t>
      </w:r>
      <w:r w:rsidR="00AF73B7" w:rsidRPr="00CD5EFC">
        <w:rPr>
          <w:rFonts w:ascii="Bookman Old Style" w:hAnsi="Bookman Old Style"/>
        </w:rPr>
        <w:t>,</w:t>
      </w:r>
      <w:r w:rsidRPr="00CD5EFC">
        <w:rPr>
          <w:rFonts w:ascii="Bookman Old Style" w:hAnsi="Bookman Old Style"/>
        </w:rPr>
        <w:t xml:space="preserve"> one at a time</w:t>
      </w:r>
      <w:r w:rsidR="00AF73B7" w:rsidRPr="00CD5EFC">
        <w:rPr>
          <w:rFonts w:ascii="Bookman Old Style" w:hAnsi="Bookman Old Style"/>
        </w:rPr>
        <w:t>,</w:t>
      </w:r>
      <w:r w:rsidRPr="00CD5EFC">
        <w:rPr>
          <w:rFonts w:ascii="Bookman Old Style" w:hAnsi="Bookman Old Style"/>
        </w:rPr>
        <w:t xml:space="preserve"> and the “Recent Activity!!” section in the </w:t>
      </w:r>
      <w:r w:rsidR="00D4771E" w:rsidRPr="00CD5EFC">
        <w:rPr>
          <w:rFonts w:ascii="Bookman Old Style" w:hAnsi="Bookman Old Style"/>
        </w:rPr>
        <w:t>web</w:t>
      </w:r>
      <w:r w:rsidRPr="00CD5EFC">
        <w:rPr>
          <w:rFonts w:ascii="Bookman Old Style" w:hAnsi="Bookman Old Style"/>
        </w:rPr>
        <w:t xml:space="preserve">page </w:t>
      </w:r>
      <w:r w:rsidR="00C87378" w:rsidRPr="00CD5EFC">
        <w:rPr>
          <w:rFonts w:ascii="Bookman Old Style" w:hAnsi="Bookman Old Style"/>
        </w:rPr>
        <w:t xml:space="preserve">as well as the Twitter page </w:t>
      </w:r>
      <w:r w:rsidRPr="00CD5EFC">
        <w:rPr>
          <w:rFonts w:ascii="Bookman Old Style" w:hAnsi="Bookman Old Style"/>
        </w:rPr>
        <w:t>will be updated</w:t>
      </w:r>
      <w:r w:rsidR="00420595" w:rsidRPr="00CD5EFC">
        <w:rPr>
          <w:rFonts w:ascii="Bookman Old Style" w:hAnsi="Bookman Old Style"/>
        </w:rPr>
        <w:t xml:space="preserve"> </w:t>
      </w:r>
      <w:r w:rsidR="00BB4CAD" w:rsidRPr="00CD5EFC">
        <w:rPr>
          <w:rFonts w:ascii="Bookman Old Style" w:hAnsi="Bookman Old Style"/>
        </w:rPr>
        <w:t>accordingly.</w:t>
      </w:r>
    </w:p>
    <w:p w14:paraId="0199C265" w14:textId="5BAB3C76" w:rsidR="009A6E68" w:rsidRPr="00CD5EFC" w:rsidRDefault="008F16F7" w:rsidP="00CD5EFC">
      <w:p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3ABCF462" wp14:editId="52BDD025">
            <wp:extent cx="5943600" cy="3343275"/>
            <wp:effectExtent l="76200" t="76200" r="133350" b="1428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5671" w:rsidRPr="00CD5EFC">
        <w:rPr>
          <w:rFonts w:ascii="Bookman Old Style" w:hAnsi="Bookman Old Style"/>
          <w:b/>
          <w:bCs/>
          <w:u w:val="single"/>
        </w:rPr>
        <w:t>Twitter:</w:t>
      </w:r>
    </w:p>
    <w:p w14:paraId="61A9E9E4" w14:textId="6A8B4E03" w:rsidR="00A847FF" w:rsidRPr="00CD5EFC" w:rsidRDefault="008725BD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5E7EC5B0" wp14:editId="304EEBA6">
            <wp:extent cx="5943600" cy="3339353"/>
            <wp:effectExtent l="76200" t="76200" r="133350" b="128270"/>
            <wp:docPr id="19" name="Picture 19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01E0C" w14:textId="29B7BC49" w:rsidR="00625687" w:rsidRPr="00CD5EFC" w:rsidRDefault="00625687" w:rsidP="00CD5E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b/>
          <w:bCs/>
        </w:rPr>
        <w:lastRenderedPageBreak/>
        <w:t xml:space="preserve">Retrieve status in Twitter :- </w:t>
      </w:r>
    </w:p>
    <w:p w14:paraId="08BEFB77" w14:textId="199D9F64" w:rsidR="00494978" w:rsidRPr="00CD5EFC" w:rsidRDefault="00760C96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t xml:space="preserve">User enters beginning keyword </w:t>
      </w:r>
      <w:r w:rsidR="00A847FF" w:rsidRPr="00CD5EFC">
        <w:rPr>
          <w:rFonts w:ascii="Bookman Old Style" w:hAnsi="Bookman Old Style"/>
        </w:rPr>
        <w:t xml:space="preserve">of </w:t>
      </w:r>
      <w:r w:rsidR="00A63BDA" w:rsidRPr="00CD5EFC">
        <w:rPr>
          <w:rFonts w:ascii="Bookman Old Style" w:hAnsi="Bookman Old Style"/>
        </w:rPr>
        <w:t xml:space="preserve">the </w:t>
      </w:r>
      <w:r w:rsidR="00A847FF" w:rsidRPr="00CD5EFC">
        <w:rPr>
          <w:rFonts w:ascii="Bookman Old Style" w:hAnsi="Bookman Old Style"/>
        </w:rPr>
        <w:t xml:space="preserve">posted tweet </w:t>
      </w:r>
      <w:r w:rsidRPr="00CD5EFC">
        <w:rPr>
          <w:rFonts w:ascii="Bookman Old Style" w:hAnsi="Bookman Old Style"/>
        </w:rPr>
        <w:t xml:space="preserve">to retrieve it from </w:t>
      </w:r>
      <w:r w:rsidR="0084416A" w:rsidRPr="00CD5EFC">
        <w:rPr>
          <w:rFonts w:ascii="Bookman Old Style" w:hAnsi="Bookman Old Style"/>
        </w:rPr>
        <w:t>T</w:t>
      </w:r>
      <w:r w:rsidRPr="00CD5EFC">
        <w:rPr>
          <w:rFonts w:ascii="Bookman Old Style" w:hAnsi="Bookman Old Style"/>
        </w:rPr>
        <w:t>witter and display</w:t>
      </w:r>
      <w:r w:rsidR="00802E67" w:rsidRPr="00CD5EFC">
        <w:rPr>
          <w:rFonts w:ascii="Bookman Old Style" w:hAnsi="Bookman Old Style"/>
        </w:rPr>
        <w:t>s it</w:t>
      </w:r>
      <w:r w:rsidRPr="00CD5EFC">
        <w:rPr>
          <w:rFonts w:ascii="Bookman Old Style" w:hAnsi="Bookman Old Style"/>
        </w:rPr>
        <w:t xml:space="preserve"> on </w:t>
      </w:r>
      <w:r w:rsidR="00B266A1" w:rsidRPr="00CD5EFC">
        <w:rPr>
          <w:rFonts w:ascii="Bookman Old Style" w:hAnsi="Bookman Old Style"/>
        </w:rPr>
        <w:t>the screen.</w:t>
      </w:r>
      <w:r w:rsidR="00204671" w:rsidRPr="00CD5EFC">
        <w:rPr>
          <w:rFonts w:ascii="Bookman Old Style" w:hAnsi="Bookman Old Style"/>
        </w:rPr>
        <w:t xml:space="preserve"> For example, </w:t>
      </w:r>
      <w:r w:rsidR="00C952A4" w:rsidRPr="00CD5EFC">
        <w:rPr>
          <w:rFonts w:ascii="Bookman Old Style" w:hAnsi="Bookman Old Style"/>
        </w:rPr>
        <w:t>to fetch</w:t>
      </w:r>
      <w:r w:rsidR="00204671" w:rsidRPr="00CD5EFC">
        <w:rPr>
          <w:rFonts w:ascii="Bookman Old Style" w:hAnsi="Bookman Old Style"/>
        </w:rPr>
        <w:t xml:space="preserve"> the tweet with keyword “Hola”</w:t>
      </w:r>
      <w:r w:rsidR="00490020" w:rsidRPr="00CD5EFC">
        <w:rPr>
          <w:rFonts w:ascii="Bookman Old Style" w:hAnsi="Bookman Old Style"/>
        </w:rPr>
        <w:t>.</w:t>
      </w:r>
    </w:p>
    <w:p w14:paraId="1D40F42D" w14:textId="1E48D0E5" w:rsidR="00625687" w:rsidRPr="00CD5EFC" w:rsidRDefault="00494978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79AFAA96" wp14:editId="68CC9EF2">
            <wp:extent cx="5943600" cy="3169024"/>
            <wp:effectExtent l="76200" t="76200" r="133350" b="12700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477" cy="3170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7FC42" w14:textId="77777777" w:rsidR="00691513" w:rsidRPr="00CD5EFC" w:rsidRDefault="00B266A1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20F22E08" wp14:editId="75AB7593">
            <wp:extent cx="5943600" cy="3343275"/>
            <wp:effectExtent l="76200" t="76200" r="133350" b="1428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5B257" w14:textId="3CD49A15" w:rsidR="002F4663" w:rsidRPr="00CD5EFC" w:rsidRDefault="00781FB6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lastRenderedPageBreak/>
        <w:t>M</w:t>
      </w:r>
      <w:r w:rsidR="009B14DA" w:rsidRPr="00CD5EFC">
        <w:rPr>
          <w:rFonts w:ascii="Bookman Old Style" w:hAnsi="Bookman Old Style"/>
        </w:rPr>
        <w:t>ultiple tweets with beginning</w:t>
      </w:r>
      <w:r w:rsidR="00B914BE" w:rsidRPr="00CD5EFC">
        <w:rPr>
          <w:rFonts w:ascii="Bookman Old Style" w:hAnsi="Bookman Old Style"/>
        </w:rPr>
        <w:t xml:space="preserve"> keyword “Hello ”</w:t>
      </w:r>
      <w:r w:rsidR="00C35AE1" w:rsidRPr="00CD5EFC">
        <w:rPr>
          <w:rFonts w:ascii="Bookman Old Style" w:hAnsi="Bookman Old Style"/>
        </w:rPr>
        <w:t xml:space="preserve"> can </w:t>
      </w:r>
      <w:r w:rsidRPr="00CD5EFC">
        <w:rPr>
          <w:rFonts w:ascii="Bookman Old Style" w:hAnsi="Bookman Old Style"/>
        </w:rPr>
        <w:t xml:space="preserve">also be </w:t>
      </w:r>
      <w:r w:rsidR="00C35AE1" w:rsidRPr="00CD5EFC">
        <w:rPr>
          <w:rFonts w:ascii="Bookman Old Style" w:hAnsi="Bookman Old Style"/>
        </w:rPr>
        <w:t xml:space="preserve">fetched </w:t>
      </w:r>
      <w:r w:rsidRPr="00CD5EFC">
        <w:rPr>
          <w:rFonts w:ascii="Bookman Old Style" w:hAnsi="Bookman Old Style"/>
        </w:rPr>
        <w:t xml:space="preserve">as </w:t>
      </w:r>
      <w:r w:rsidR="00C35AE1" w:rsidRPr="00CD5EFC">
        <w:rPr>
          <w:rFonts w:ascii="Bookman Old Style" w:hAnsi="Bookman Old Style"/>
        </w:rPr>
        <w:t>shown below:-</w:t>
      </w:r>
    </w:p>
    <w:p w14:paraId="5E42EE77" w14:textId="1FE41C17" w:rsidR="00D449E2" w:rsidRPr="00CD5EFC" w:rsidRDefault="00D449E2" w:rsidP="00CD5EFC">
      <w:p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b/>
          <w:bCs/>
          <w:u w:val="single"/>
        </w:rPr>
        <w:t>Twitter:</w:t>
      </w:r>
    </w:p>
    <w:p w14:paraId="13A7D2F2" w14:textId="3DA32DD8" w:rsidR="00DF1848" w:rsidRPr="00CD5EFC" w:rsidRDefault="00DF1848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38228F96" wp14:editId="47370104">
            <wp:extent cx="5942627" cy="3357282"/>
            <wp:effectExtent l="76200" t="76200" r="134620" b="128905"/>
            <wp:docPr id="13" name="Picture 13" descr="A picture containing text, road, monitor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ad, monitor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128" cy="335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0C405" w14:textId="0A058B77" w:rsidR="00A51D67" w:rsidRPr="00CD5EFC" w:rsidRDefault="00156B51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53E9C671" wp14:editId="5CB0150C">
            <wp:extent cx="5943600" cy="3343275"/>
            <wp:effectExtent l="76200" t="76200" r="133350" b="1428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93CC5" w14:textId="34182139" w:rsidR="00212E23" w:rsidRPr="00CD5EFC" w:rsidRDefault="00BF7368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lastRenderedPageBreak/>
        <w:drawing>
          <wp:inline distT="0" distB="0" distL="0" distR="0" wp14:anchorId="4D88A804" wp14:editId="15B2AECD">
            <wp:extent cx="5942330" cy="3089030"/>
            <wp:effectExtent l="76200" t="76200" r="134620" b="130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0532" cy="3098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F106F" w14:textId="77777777" w:rsidR="001B19D3" w:rsidRPr="00CD5EFC" w:rsidRDefault="006F7190" w:rsidP="00CD5E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b/>
          <w:bCs/>
        </w:rPr>
        <w:t xml:space="preserve">Delete </w:t>
      </w:r>
      <w:r w:rsidR="00532936" w:rsidRPr="00CD5EFC">
        <w:rPr>
          <w:rFonts w:ascii="Bookman Old Style" w:hAnsi="Bookman Old Style"/>
          <w:b/>
          <w:bCs/>
        </w:rPr>
        <w:t xml:space="preserve">status </w:t>
      </w:r>
      <w:r w:rsidR="003035B7" w:rsidRPr="00CD5EFC">
        <w:rPr>
          <w:rFonts w:ascii="Bookman Old Style" w:hAnsi="Bookman Old Style"/>
          <w:b/>
          <w:bCs/>
        </w:rPr>
        <w:t>o</w:t>
      </w:r>
      <w:r w:rsidR="00532936" w:rsidRPr="00CD5EFC">
        <w:rPr>
          <w:rFonts w:ascii="Bookman Old Style" w:hAnsi="Bookman Old Style"/>
          <w:b/>
          <w:bCs/>
        </w:rPr>
        <w:t xml:space="preserve">n Twitter :- </w:t>
      </w:r>
    </w:p>
    <w:p w14:paraId="00E85A25" w14:textId="3D3E4F1D" w:rsidR="00050445" w:rsidRPr="00CD5EFC" w:rsidRDefault="00050445" w:rsidP="00CD5EFC">
      <w:p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</w:rPr>
        <w:t xml:space="preserve">User </w:t>
      </w:r>
      <w:r w:rsidR="00964BAC" w:rsidRPr="00CD5EFC">
        <w:rPr>
          <w:rFonts w:ascii="Bookman Old Style" w:hAnsi="Bookman Old Style"/>
        </w:rPr>
        <w:t>click</w:t>
      </w:r>
      <w:r w:rsidR="000F5F04" w:rsidRPr="00CD5EFC">
        <w:rPr>
          <w:rFonts w:ascii="Bookman Old Style" w:hAnsi="Bookman Old Style"/>
        </w:rPr>
        <w:t>s</w:t>
      </w:r>
      <w:r w:rsidR="00964BAC" w:rsidRPr="00CD5EFC">
        <w:rPr>
          <w:rFonts w:ascii="Bookman Old Style" w:hAnsi="Bookman Old Style"/>
        </w:rPr>
        <w:t xml:space="preserve"> on Delete icon </w:t>
      </w:r>
      <w:r w:rsidR="00955CF5" w:rsidRPr="00CD5EFC">
        <w:rPr>
          <w:rFonts w:ascii="Bookman Old Style" w:hAnsi="Bookman Old Style"/>
          <w:noProof/>
        </w:rPr>
        <w:drawing>
          <wp:inline distT="0" distB="0" distL="0" distR="0" wp14:anchorId="44E7D654" wp14:editId="6E2AB379">
            <wp:extent cx="352773" cy="299678"/>
            <wp:effectExtent l="0" t="0" r="0" b="5715"/>
            <wp:docPr id="16" name="Graphic 16" descr="Garb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arbage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6" cy="3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F5" w:rsidRPr="00CD5EFC">
        <w:rPr>
          <w:rFonts w:ascii="Bookman Old Style" w:hAnsi="Bookman Old Style"/>
        </w:rPr>
        <w:t xml:space="preserve"> next to retrieved tweet to delete it.</w:t>
      </w:r>
      <w:r w:rsidR="00E02EC7" w:rsidRPr="00CD5EFC">
        <w:rPr>
          <w:rFonts w:ascii="Bookman Old Style" w:hAnsi="Bookman Old Style"/>
        </w:rPr>
        <w:t xml:space="preserve"> As seen below, </w:t>
      </w:r>
      <w:r w:rsidR="00917EE6" w:rsidRPr="00CD5EFC">
        <w:rPr>
          <w:rFonts w:ascii="Bookman Old Style" w:hAnsi="Bookman Old Style"/>
        </w:rPr>
        <w:t>tweet – “Hola ! This is my third tweet.” is already fetched for deletion.</w:t>
      </w:r>
      <w:r w:rsidR="00A44A30" w:rsidRPr="00CD5EFC">
        <w:rPr>
          <w:rFonts w:ascii="Bookman Old Style" w:hAnsi="Bookman Old Style"/>
        </w:rPr>
        <w:t xml:space="preserve"> Clicking on delete icon </w:t>
      </w:r>
      <w:r w:rsidR="00963155" w:rsidRPr="00CD5EFC">
        <w:rPr>
          <w:rFonts w:ascii="Bookman Old Style" w:hAnsi="Bookman Old Style"/>
        </w:rPr>
        <w:t>deletes th</w:t>
      </w:r>
      <w:r w:rsidR="008C6A94" w:rsidRPr="00CD5EFC">
        <w:rPr>
          <w:rFonts w:ascii="Bookman Old Style" w:hAnsi="Bookman Old Style"/>
        </w:rPr>
        <w:t>at</w:t>
      </w:r>
      <w:r w:rsidR="00963155" w:rsidRPr="00CD5EFC">
        <w:rPr>
          <w:rFonts w:ascii="Bookman Old Style" w:hAnsi="Bookman Old Style"/>
        </w:rPr>
        <w:t xml:space="preserve"> tweet under </w:t>
      </w:r>
      <w:r w:rsidR="00C0292F" w:rsidRPr="00CD5EFC">
        <w:rPr>
          <w:rFonts w:ascii="Bookman Old Style" w:hAnsi="Bookman Old Style"/>
        </w:rPr>
        <w:t xml:space="preserve">the “Recent Activity!!” section in the webpage as well as </w:t>
      </w:r>
      <w:r w:rsidR="0022689F" w:rsidRPr="00CD5EFC">
        <w:rPr>
          <w:rFonts w:ascii="Bookman Old Style" w:hAnsi="Bookman Old Style"/>
        </w:rPr>
        <w:t xml:space="preserve">on </w:t>
      </w:r>
      <w:r w:rsidR="00C0292F" w:rsidRPr="00CD5EFC">
        <w:rPr>
          <w:rFonts w:ascii="Bookman Old Style" w:hAnsi="Bookman Old Style"/>
        </w:rPr>
        <w:t>the Twitter page.</w:t>
      </w:r>
    </w:p>
    <w:p w14:paraId="2820FA97" w14:textId="77777777" w:rsidR="008C6A94" w:rsidRPr="00CD5EFC" w:rsidRDefault="00955CF5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2F3E7D0F" wp14:editId="78577064">
            <wp:extent cx="5975846" cy="2978499"/>
            <wp:effectExtent l="76200" t="76200" r="139700" b="1270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03" cy="2980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19A8" w14:textId="72E3CC49" w:rsidR="008326E9" w:rsidRPr="00CD5EFC" w:rsidRDefault="008326E9" w:rsidP="00CD5EFC">
      <w:pPr>
        <w:jc w:val="both"/>
        <w:rPr>
          <w:rFonts w:ascii="Bookman Old Style" w:hAnsi="Bookman Old Style"/>
          <w:b/>
          <w:bCs/>
        </w:rPr>
      </w:pPr>
      <w:r w:rsidRPr="00CD5EFC">
        <w:rPr>
          <w:rFonts w:ascii="Bookman Old Style" w:hAnsi="Bookman Old Style"/>
          <w:b/>
          <w:bCs/>
          <w:u w:val="single"/>
        </w:rPr>
        <w:lastRenderedPageBreak/>
        <w:t>Web UI:</w:t>
      </w:r>
    </w:p>
    <w:p w14:paraId="473DBCA6" w14:textId="052A9E4E" w:rsidR="00FE7D86" w:rsidRPr="00CD5EFC" w:rsidRDefault="00FE7D86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4F07C730" wp14:editId="40BDCAE0">
            <wp:extent cx="5942965" cy="3451412"/>
            <wp:effectExtent l="76200" t="76200" r="133985" b="1301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781" cy="3461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F20C1" w14:textId="77777777" w:rsidR="005A59E6" w:rsidRPr="00CD5EFC" w:rsidRDefault="005A59E6" w:rsidP="00CD5EFC">
      <w:pPr>
        <w:jc w:val="both"/>
        <w:rPr>
          <w:rFonts w:ascii="Bookman Old Style" w:hAnsi="Bookman Old Style"/>
          <w:b/>
          <w:bCs/>
          <w:u w:val="single"/>
        </w:rPr>
      </w:pPr>
      <w:r w:rsidRPr="00CD5EFC">
        <w:rPr>
          <w:rFonts w:ascii="Bookman Old Style" w:hAnsi="Bookman Old Style"/>
          <w:b/>
          <w:bCs/>
          <w:u w:val="single"/>
        </w:rPr>
        <w:t>Twitter:</w:t>
      </w:r>
    </w:p>
    <w:p w14:paraId="6AA367D1" w14:textId="32A84D5A" w:rsidR="00691513" w:rsidRPr="00CD5EFC" w:rsidRDefault="00C84AC1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36B0C0DB" wp14:editId="31CDB0BB">
            <wp:extent cx="5942114" cy="3294530"/>
            <wp:effectExtent l="76200" t="76200" r="135255" b="134620"/>
            <wp:docPr id="20" name="Picture 20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533" cy="329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49050" w14:textId="49567840" w:rsidR="00AB4155" w:rsidRPr="00CD5EFC" w:rsidRDefault="00AB4155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lastRenderedPageBreak/>
        <w:t xml:space="preserve">To </w:t>
      </w:r>
      <w:r w:rsidR="00F22AB7" w:rsidRPr="00CD5EFC">
        <w:rPr>
          <w:rFonts w:ascii="Bookman Old Style" w:hAnsi="Bookman Old Style"/>
        </w:rPr>
        <w:t>D</w:t>
      </w:r>
      <w:r w:rsidRPr="00CD5EFC">
        <w:rPr>
          <w:rFonts w:ascii="Bookman Old Style" w:hAnsi="Bookman Old Style"/>
        </w:rPr>
        <w:t>elete all tweets posted till now ,</w:t>
      </w:r>
      <w:r w:rsidR="00B82502" w:rsidRPr="00CD5EFC">
        <w:rPr>
          <w:rFonts w:ascii="Bookman Old Style" w:hAnsi="Bookman Old Style"/>
        </w:rPr>
        <w:t xml:space="preserve">the </w:t>
      </w:r>
      <w:r w:rsidRPr="00CD5EFC">
        <w:rPr>
          <w:rFonts w:ascii="Bookman Old Style" w:hAnsi="Bookman Old Style"/>
        </w:rPr>
        <w:t>user click</w:t>
      </w:r>
      <w:r w:rsidR="00C92FEE" w:rsidRPr="00CD5EFC">
        <w:rPr>
          <w:rFonts w:ascii="Bookman Old Style" w:hAnsi="Bookman Old Style"/>
        </w:rPr>
        <w:t>s</w:t>
      </w:r>
      <w:r w:rsidRPr="00CD5EFC">
        <w:rPr>
          <w:rFonts w:ascii="Bookman Old Style" w:hAnsi="Bookman Old Style"/>
        </w:rPr>
        <w:t xml:space="preserve"> on </w:t>
      </w:r>
      <w:r w:rsidR="00F22AB7" w:rsidRPr="00CD5EFC">
        <w:rPr>
          <w:rFonts w:ascii="Bookman Old Style" w:hAnsi="Bookman Old Style"/>
        </w:rPr>
        <w:t>“</w:t>
      </w:r>
      <w:r w:rsidRPr="00CD5EFC">
        <w:rPr>
          <w:rFonts w:ascii="Bookman Old Style" w:hAnsi="Bookman Old Style"/>
        </w:rPr>
        <w:t>Delete Al</w:t>
      </w:r>
      <w:r w:rsidR="00B165A0" w:rsidRPr="00CD5EFC">
        <w:rPr>
          <w:rFonts w:ascii="Bookman Old Style" w:hAnsi="Bookman Old Style"/>
        </w:rPr>
        <w:t>l</w:t>
      </w:r>
      <w:r w:rsidR="00F22AB7" w:rsidRPr="00CD5EFC">
        <w:rPr>
          <w:rFonts w:ascii="Bookman Old Style" w:hAnsi="Bookman Old Style"/>
        </w:rPr>
        <w:t>”</w:t>
      </w:r>
      <w:r w:rsidRPr="00CD5EFC">
        <w:rPr>
          <w:rFonts w:ascii="Bookman Old Style" w:hAnsi="Bookman Old Style"/>
        </w:rPr>
        <w:t xml:space="preserve"> button</w:t>
      </w:r>
      <w:r w:rsidR="00F34230" w:rsidRPr="00CD5EFC">
        <w:rPr>
          <w:rFonts w:ascii="Bookman Old Style" w:hAnsi="Bookman Old Style"/>
        </w:rPr>
        <w:t xml:space="preserve"> on th</w:t>
      </w:r>
      <w:r w:rsidR="0013113E" w:rsidRPr="00CD5EFC">
        <w:rPr>
          <w:rFonts w:ascii="Bookman Old Style" w:hAnsi="Bookman Old Style"/>
        </w:rPr>
        <w:t>e webpage</w:t>
      </w:r>
      <w:r w:rsidRPr="00CD5EFC">
        <w:rPr>
          <w:rFonts w:ascii="Bookman Old Style" w:hAnsi="Bookman Old Style"/>
        </w:rPr>
        <w:t xml:space="preserve">. </w:t>
      </w:r>
    </w:p>
    <w:p w14:paraId="104A1501" w14:textId="5AB4F8E9" w:rsidR="001C3B0F" w:rsidRPr="00CD5EFC" w:rsidRDefault="001C3B0F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7BA75D05" wp14:editId="6CEA3D19">
            <wp:extent cx="5943600" cy="2919095"/>
            <wp:effectExtent l="76200" t="76200" r="133350" b="128905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DF5E2" w14:textId="582272C8" w:rsidR="005B3CEF" w:rsidRPr="00CD5EFC" w:rsidRDefault="00441FD7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t xml:space="preserve">As seen below, the “Recent Activity!!” section </w:t>
      </w:r>
      <w:r w:rsidR="005943A7" w:rsidRPr="00CD5EFC">
        <w:rPr>
          <w:rFonts w:ascii="Bookman Old Style" w:hAnsi="Bookman Old Style"/>
        </w:rPr>
        <w:t>indicates all tweets are deleted</w:t>
      </w:r>
      <w:r w:rsidR="00E254D8" w:rsidRPr="00CD5EFC">
        <w:rPr>
          <w:rFonts w:ascii="Bookman Old Style" w:hAnsi="Bookman Old Style"/>
        </w:rPr>
        <w:t>:-</w:t>
      </w:r>
    </w:p>
    <w:p w14:paraId="34A978F2" w14:textId="7531A93C" w:rsidR="000F1CD9" w:rsidRPr="00CD5EFC" w:rsidRDefault="00F271CC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0FFA66E1" wp14:editId="552DBFAC">
            <wp:extent cx="5943600" cy="3343275"/>
            <wp:effectExtent l="76200" t="76200" r="133350" b="1428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A2AE3" w14:textId="77777777" w:rsidR="00CD5EFC" w:rsidRDefault="00CD5EFC" w:rsidP="00CD5EFC">
      <w:pPr>
        <w:jc w:val="both"/>
        <w:rPr>
          <w:rFonts w:ascii="Bookman Old Style" w:hAnsi="Bookman Old Style"/>
        </w:rPr>
      </w:pPr>
    </w:p>
    <w:p w14:paraId="4C15F9D2" w14:textId="3A2D6075" w:rsidR="00725D5D" w:rsidRPr="00CD5EFC" w:rsidRDefault="00725D5D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</w:rPr>
        <w:lastRenderedPageBreak/>
        <w:t xml:space="preserve">The same is reflected on Twitter as </w:t>
      </w:r>
      <w:proofErr w:type="gramStart"/>
      <w:r w:rsidRPr="00CD5EFC">
        <w:rPr>
          <w:rFonts w:ascii="Bookman Old Style" w:hAnsi="Bookman Old Style"/>
        </w:rPr>
        <w:t>well:-</w:t>
      </w:r>
      <w:proofErr w:type="gramEnd"/>
    </w:p>
    <w:p w14:paraId="4029A19C" w14:textId="34877811" w:rsidR="00413308" w:rsidRPr="00CD5EFC" w:rsidRDefault="000F1CD9" w:rsidP="00CD5EFC">
      <w:pPr>
        <w:jc w:val="both"/>
        <w:rPr>
          <w:rFonts w:ascii="Bookman Old Style" w:hAnsi="Bookman Old Style"/>
          <w:b/>
          <w:bCs/>
          <w:u w:val="single"/>
        </w:rPr>
      </w:pPr>
      <w:r w:rsidRPr="00CD5EFC">
        <w:rPr>
          <w:rFonts w:ascii="Bookman Old Style" w:hAnsi="Bookman Old Style"/>
          <w:b/>
          <w:bCs/>
          <w:u w:val="single"/>
        </w:rPr>
        <w:t>Twitter:</w:t>
      </w:r>
    </w:p>
    <w:p w14:paraId="1D53FEFC" w14:textId="312DFFDD" w:rsidR="00413308" w:rsidRPr="00CD5EFC" w:rsidRDefault="00413308" w:rsidP="00CD5EFC">
      <w:pPr>
        <w:jc w:val="both"/>
        <w:rPr>
          <w:rFonts w:ascii="Bookman Old Style" w:hAnsi="Bookman Old Style"/>
        </w:rPr>
      </w:pPr>
      <w:r w:rsidRPr="00CD5EFC">
        <w:rPr>
          <w:rFonts w:ascii="Bookman Old Style" w:hAnsi="Bookman Old Style"/>
          <w:noProof/>
        </w:rPr>
        <w:drawing>
          <wp:inline distT="0" distB="0" distL="0" distR="0" wp14:anchorId="4CBD94D4" wp14:editId="5B1CF2F1">
            <wp:extent cx="5943600" cy="3490595"/>
            <wp:effectExtent l="76200" t="76200" r="133350" b="128905"/>
            <wp:docPr id="15" name="Picture 15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65F41" w14:textId="3A4BD4C3" w:rsidR="000E69C1" w:rsidRPr="00CD5EFC" w:rsidRDefault="000E69C1" w:rsidP="00CD5EFC">
      <w:pPr>
        <w:jc w:val="both"/>
        <w:rPr>
          <w:rFonts w:ascii="Bookman Old Style" w:hAnsi="Bookman Old Style"/>
        </w:rPr>
      </w:pPr>
    </w:p>
    <w:p w14:paraId="5184CF59" w14:textId="492746EC" w:rsidR="00EE64D0" w:rsidRPr="00CD5EFC" w:rsidRDefault="00EE64D0" w:rsidP="00CD5EFC">
      <w:pPr>
        <w:jc w:val="both"/>
        <w:rPr>
          <w:rFonts w:ascii="Bookman Old Style" w:hAnsi="Bookman Old Style"/>
        </w:rPr>
      </w:pPr>
    </w:p>
    <w:p w14:paraId="3BAFAC09" w14:textId="5D67B7E0" w:rsidR="006C183B" w:rsidRPr="00CD5EFC" w:rsidRDefault="006C183B" w:rsidP="00CD5EFC">
      <w:pPr>
        <w:jc w:val="both"/>
        <w:rPr>
          <w:rFonts w:ascii="Bookman Old Style" w:hAnsi="Bookman Old Style"/>
        </w:rPr>
      </w:pPr>
    </w:p>
    <w:p w14:paraId="6F05E7B6" w14:textId="7AE83BD2" w:rsidR="006C183B" w:rsidRPr="00CD5EFC" w:rsidRDefault="006C183B" w:rsidP="00CD5EFC">
      <w:pPr>
        <w:jc w:val="both"/>
        <w:rPr>
          <w:rFonts w:ascii="Bookman Old Style" w:hAnsi="Bookman Old Style"/>
        </w:rPr>
      </w:pPr>
    </w:p>
    <w:p w14:paraId="60271C02" w14:textId="77777777" w:rsidR="004C4DB7" w:rsidRPr="00CD5EFC" w:rsidRDefault="004C4DB7" w:rsidP="00CD5EFC">
      <w:pPr>
        <w:jc w:val="both"/>
        <w:rPr>
          <w:rFonts w:ascii="Bookman Old Style" w:hAnsi="Bookman Old Style"/>
        </w:rPr>
      </w:pPr>
    </w:p>
    <w:sectPr w:rsidR="004C4DB7" w:rsidRPr="00CD5EF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A7D5" w14:textId="77777777" w:rsidR="00027247" w:rsidRDefault="00027247" w:rsidP="00243A61">
      <w:pPr>
        <w:spacing w:after="0" w:line="240" w:lineRule="auto"/>
      </w:pPr>
      <w:r>
        <w:separator/>
      </w:r>
    </w:p>
  </w:endnote>
  <w:endnote w:type="continuationSeparator" w:id="0">
    <w:p w14:paraId="7A06BE96" w14:textId="77777777" w:rsidR="00027247" w:rsidRDefault="00027247" w:rsidP="0024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0644" w14:paraId="0F29DF65" w14:textId="77777777" w:rsidTr="006744A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5FDF203835F4572A91E4B9EA377C1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494A242" w14:textId="6FCDB807" w:rsidR="00780644" w:rsidRDefault="00F878C9" w:rsidP="0078064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5376BD">
                <w:rPr>
                  <w:caps/>
                  <w:color w:val="000000" w:themeColor="text1"/>
                </w:rPr>
                <w:t>SAN JOSE STATE UNIVERSIT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5217247" w14:textId="77777777" w:rsidR="00780644" w:rsidRDefault="00780644" w:rsidP="0078064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A6B0F3" w14:textId="77777777" w:rsidR="00780644" w:rsidRDefault="00780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2E4A" w14:textId="77777777" w:rsidR="00027247" w:rsidRDefault="00027247" w:rsidP="00243A61">
      <w:pPr>
        <w:spacing w:after="0" w:line="240" w:lineRule="auto"/>
      </w:pPr>
      <w:r>
        <w:separator/>
      </w:r>
    </w:p>
  </w:footnote>
  <w:footnote w:type="continuationSeparator" w:id="0">
    <w:p w14:paraId="327C42A3" w14:textId="77777777" w:rsidR="00027247" w:rsidRDefault="00027247" w:rsidP="0024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C26E" w14:textId="6E9E4280" w:rsidR="00243A61" w:rsidRDefault="00802648" w:rsidP="00243A61">
    <w:pPr>
      <w:pStyle w:val="Header"/>
      <w:tabs>
        <w:tab w:val="clear" w:pos="4680"/>
        <w:tab w:val="clear" w:pos="9360"/>
      </w:tabs>
      <w:jc w:val="center"/>
      <w:rPr>
        <w:caps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F5ECA9" wp14:editId="487E0FBB">
              <wp:simplePos x="0" y="0"/>
              <wp:positionH relativeFrom="margin">
                <wp:posOffset>0</wp:posOffset>
              </wp:positionH>
              <wp:positionV relativeFrom="page">
                <wp:posOffset>62484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6184419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1EA4" w14:textId="14C6966D" w:rsidR="00802648" w:rsidRDefault="0084061E" w:rsidP="008026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812EE">
                                <w:rPr>
                                  <w:caps/>
                                  <w:color w:val="FFFFFF" w:themeColor="background1"/>
                                </w:rPr>
                                <w:t>CMPE-272 ENTERPRISE SOFTWARE ENGINEER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5ECA9" id="Rectangle 197" o:spid="_x0000_s1026" style="position:absolute;left:0;text-align:left;margin-left:0;margin-top:49.2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6w1LxNoAAAAHAQAADwAAAAAAAAAAAAAAAADt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6184419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1EA4" w14:textId="14C6966D" w:rsidR="00802648" w:rsidRDefault="0084061E" w:rsidP="008026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812EE">
                          <w:rPr>
                            <w:caps/>
                            <w:color w:val="FFFFFF" w:themeColor="background1"/>
                          </w:rPr>
                          <w:t>CMPE-272 ENTERPRISE SOFTWARE ENGINEER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96479">
      <w:rPr>
        <w:caps/>
        <w:color w:val="FFFFFF" w:themeColor="background1"/>
      </w:rPr>
      <w:t>Deve</w:t>
    </w:r>
    <w:sdt>
      <w:sdtPr>
        <w:rPr>
          <w:caps/>
          <w:color w:val="FFFFFF" w:themeColor="background1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061E">
          <w:rPr>
            <w:caps/>
            <w:color w:val="FFFFFF" w:themeColor="background1"/>
          </w:rPr>
          <w:t>CMPE-272 ENTERPRISE SOFTWARE ENGINEERING</w:t>
        </w:r>
      </w:sdtContent>
    </w:sdt>
  </w:p>
  <w:p w14:paraId="784B90F1" w14:textId="6DE693EA" w:rsidR="00243A61" w:rsidRDefault="0024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A55"/>
    <w:multiLevelType w:val="hybridMultilevel"/>
    <w:tmpl w:val="089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F48"/>
    <w:multiLevelType w:val="hybridMultilevel"/>
    <w:tmpl w:val="291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2AE"/>
    <w:multiLevelType w:val="hybridMultilevel"/>
    <w:tmpl w:val="38B62F02"/>
    <w:lvl w:ilvl="0" w:tplc="59B03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5543"/>
    <w:multiLevelType w:val="hybridMultilevel"/>
    <w:tmpl w:val="CCF0C6F8"/>
    <w:lvl w:ilvl="0" w:tplc="AEFA1A78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E3A"/>
    <w:multiLevelType w:val="hybridMultilevel"/>
    <w:tmpl w:val="F0BCEA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D4942"/>
    <w:multiLevelType w:val="multilevel"/>
    <w:tmpl w:val="5D1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43B6B"/>
    <w:multiLevelType w:val="hybridMultilevel"/>
    <w:tmpl w:val="2BCA5268"/>
    <w:lvl w:ilvl="0" w:tplc="CC2688F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162F"/>
    <w:multiLevelType w:val="hybridMultilevel"/>
    <w:tmpl w:val="58E001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27023"/>
    <w:multiLevelType w:val="hybridMultilevel"/>
    <w:tmpl w:val="639A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4B"/>
    <w:rsid w:val="0001221C"/>
    <w:rsid w:val="00027247"/>
    <w:rsid w:val="00045BF4"/>
    <w:rsid w:val="00047270"/>
    <w:rsid w:val="00050445"/>
    <w:rsid w:val="0005532B"/>
    <w:rsid w:val="00063B9A"/>
    <w:rsid w:val="000700DA"/>
    <w:rsid w:val="000729A4"/>
    <w:rsid w:val="00080FE3"/>
    <w:rsid w:val="00083933"/>
    <w:rsid w:val="000B11A8"/>
    <w:rsid w:val="000D413B"/>
    <w:rsid w:val="000E69C1"/>
    <w:rsid w:val="000F1CD9"/>
    <w:rsid w:val="000F5F04"/>
    <w:rsid w:val="0011670B"/>
    <w:rsid w:val="0013113E"/>
    <w:rsid w:val="001319D4"/>
    <w:rsid w:val="00153C85"/>
    <w:rsid w:val="00156B51"/>
    <w:rsid w:val="001676BA"/>
    <w:rsid w:val="00182532"/>
    <w:rsid w:val="001B19D3"/>
    <w:rsid w:val="001B7BCF"/>
    <w:rsid w:val="001C3B0F"/>
    <w:rsid w:val="00204671"/>
    <w:rsid w:val="00212E23"/>
    <w:rsid w:val="0022689F"/>
    <w:rsid w:val="002347FB"/>
    <w:rsid w:val="00237640"/>
    <w:rsid w:val="00240FAB"/>
    <w:rsid w:val="00243A61"/>
    <w:rsid w:val="00246BC8"/>
    <w:rsid w:val="00254C49"/>
    <w:rsid w:val="002611CA"/>
    <w:rsid w:val="002709B8"/>
    <w:rsid w:val="00276447"/>
    <w:rsid w:val="00287FD2"/>
    <w:rsid w:val="002A33BC"/>
    <w:rsid w:val="002E1E57"/>
    <w:rsid w:val="002E4A47"/>
    <w:rsid w:val="002E5E4A"/>
    <w:rsid w:val="002F4663"/>
    <w:rsid w:val="003035B7"/>
    <w:rsid w:val="00331A96"/>
    <w:rsid w:val="00386C82"/>
    <w:rsid w:val="003C7F68"/>
    <w:rsid w:val="003D1A4B"/>
    <w:rsid w:val="003D3D42"/>
    <w:rsid w:val="00400D82"/>
    <w:rsid w:val="00403760"/>
    <w:rsid w:val="0040382B"/>
    <w:rsid w:val="00413308"/>
    <w:rsid w:val="00420595"/>
    <w:rsid w:val="00435078"/>
    <w:rsid w:val="004416B0"/>
    <w:rsid w:val="00441FD7"/>
    <w:rsid w:val="0044426E"/>
    <w:rsid w:val="004500FB"/>
    <w:rsid w:val="00474305"/>
    <w:rsid w:val="00490020"/>
    <w:rsid w:val="0049336D"/>
    <w:rsid w:val="00494978"/>
    <w:rsid w:val="004C4DB7"/>
    <w:rsid w:val="004D0049"/>
    <w:rsid w:val="004D0B66"/>
    <w:rsid w:val="004D26F9"/>
    <w:rsid w:val="00504D59"/>
    <w:rsid w:val="0051260F"/>
    <w:rsid w:val="00523723"/>
    <w:rsid w:val="00525F3F"/>
    <w:rsid w:val="00532936"/>
    <w:rsid w:val="00541270"/>
    <w:rsid w:val="00566BE4"/>
    <w:rsid w:val="005709A6"/>
    <w:rsid w:val="00581ED6"/>
    <w:rsid w:val="00585E86"/>
    <w:rsid w:val="00592469"/>
    <w:rsid w:val="005943A7"/>
    <w:rsid w:val="005A59E6"/>
    <w:rsid w:val="005B3CEF"/>
    <w:rsid w:val="005B4362"/>
    <w:rsid w:val="005D6099"/>
    <w:rsid w:val="00603343"/>
    <w:rsid w:val="00615F14"/>
    <w:rsid w:val="00625687"/>
    <w:rsid w:val="0063327F"/>
    <w:rsid w:val="00647AFC"/>
    <w:rsid w:val="00653428"/>
    <w:rsid w:val="00664539"/>
    <w:rsid w:val="00674FF7"/>
    <w:rsid w:val="00682DFA"/>
    <w:rsid w:val="006836F6"/>
    <w:rsid w:val="006878E6"/>
    <w:rsid w:val="00691513"/>
    <w:rsid w:val="00696323"/>
    <w:rsid w:val="006A0FF5"/>
    <w:rsid w:val="006A1825"/>
    <w:rsid w:val="006A3091"/>
    <w:rsid w:val="006B5552"/>
    <w:rsid w:val="006C183B"/>
    <w:rsid w:val="006D796A"/>
    <w:rsid w:val="006E43F9"/>
    <w:rsid w:val="006F7190"/>
    <w:rsid w:val="00700C9C"/>
    <w:rsid w:val="007114EA"/>
    <w:rsid w:val="00721255"/>
    <w:rsid w:val="00725D5D"/>
    <w:rsid w:val="00741372"/>
    <w:rsid w:val="00760C96"/>
    <w:rsid w:val="00780644"/>
    <w:rsid w:val="00781FB6"/>
    <w:rsid w:val="00792503"/>
    <w:rsid w:val="0079649C"/>
    <w:rsid w:val="00797C25"/>
    <w:rsid w:val="007A184A"/>
    <w:rsid w:val="007D68D7"/>
    <w:rsid w:val="00802648"/>
    <w:rsid w:val="00802E67"/>
    <w:rsid w:val="008326E9"/>
    <w:rsid w:val="0084061E"/>
    <w:rsid w:val="0084416A"/>
    <w:rsid w:val="00844300"/>
    <w:rsid w:val="00871161"/>
    <w:rsid w:val="008725BD"/>
    <w:rsid w:val="0088106B"/>
    <w:rsid w:val="008B0497"/>
    <w:rsid w:val="008B6134"/>
    <w:rsid w:val="008C1BBB"/>
    <w:rsid w:val="008C6A94"/>
    <w:rsid w:val="008F16F7"/>
    <w:rsid w:val="008F393B"/>
    <w:rsid w:val="00900324"/>
    <w:rsid w:val="00917EE6"/>
    <w:rsid w:val="0092508C"/>
    <w:rsid w:val="009531D2"/>
    <w:rsid w:val="00955CF5"/>
    <w:rsid w:val="00963155"/>
    <w:rsid w:val="00964BAC"/>
    <w:rsid w:val="00986832"/>
    <w:rsid w:val="009A6E68"/>
    <w:rsid w:val="009B14DA"/>
    <w:rsid w:val="009B607E"/>
    <w:rsid w:val="009D30EB"/>
    <w:rsid w:val="00A0345A"/>
    <w:rsid w:val="00A44A30"/>
    <w:rsid w:val="00A50248"/>
    <w:rsid w:val="00A51D67"/>
    <w:rsid w:val="00A52269"/>
    <w:rsid w:val="00A63BDA"/>
    <w:rsid w:val="00A6423C"/>
    <w:rsid w:val="00A74A30"/>
    <w:rsid w:val="00A847FF"/>
    <w:rsid w:val="00AB4155"/>
    <w:rsid w:val="00AE1930"/>
    <w:rsid w:val="00AF73B7"/>
    <w:rsid w:val="00B02F24"/>
    <w:rsid w:val="00B1611C"/>
    <w:rsid w:val="00B165A0"/>
    <w:rsid w:val="00B17D69"/>
    <w:rsid w:val="00B266A1"/>
    <w:rsid w:val="00B26D0D"/>
    <w:rsid w:val="00B6490C"/>
    <w:rsid w:val="00B82502"/>
    <w:rsid w:val="00B914BE"/>
    <w:rsid w:val="00B93C2F"/>
    <w:rsid w:val="00BB4CAD"/>
    <w:rsid w:val="00BE2AE7"/>
    <w:rsid w:val="00BF55B3"/>
    <w:rsid w:val="00BF7368"/>
    <w:rsid w:val="00C0292F"/>
    <w:rsid w:val="00C16C08"/>
    <w:rsid w:val="00C35AE1"/>
    <w:rsid w:val="00C50A9E"/>
    <w:rsid w:val="00C63539"/>
    <w:rsid w:val="00C64C3F"/>
    <w:rsid w:val="00C70C12"/>
    <w:rsid w:val="00C84AC1"/>
    <w:rsid w:val="00C87378"/>
    <w:rsid w:val="00C92FEE"/>
    <w:rsid w:val="00C952A4"/>
    <w:rsid w:val="00CA2CE4"/>
    <w:rsid w:val="00CD0A59"/>
    <w:rsid w:val="00CD32BC"/>
    <w:rsid w:val="00CD5EFC"/>
    <w:rsid w:val="00CD63BD"/>
    <w:rsid w:val="00D17562"/>
    <w:rsid w:val="00D26654"/>
    <w:rsid w:val="00D34914"/>
    <w:rsid w:val="00D449E2"/>
    <w:rsid w:val="00D4771E"/>
    <w:rsid w:val="00D66B13"/>
    <w:rsid w:val="00DA31E2"/>
    <w:rsid w:val="00DB7E67"/>
    <w:rsid w:val="00DF1848"/>
    <w:rsid w:val="00E01AEF"/>
    <w:rsid w:val="00E02EC7"/>
    <w:rsid w:val="00E04415"/>
    <w:rsid w:val="00E06805"/>
    <w:rsid w:val="00E254D8"/>
    <w:rsid w:val="00E80E46"/>
    <w:rsid w:val="00E938BB"/>
    <w:rsid w:val="00E950A0"/>
    <w:rsid w:val="00EA7976"/>
    <w:rsid w:val="00EB3202"/>
    <w:rsid w:val="00EE64D0"/>
    <w:rsid w:val="00EE75EA"/>
    <w:rsid w:val="00F151B8"/>
    <w:rsid w:val="00F22AB7"/>
    <w:rsid w:val="00F231E4"/>
    <w:rsid w:val="00F271CC"/>
    <w:rsid w:val="00F34230"/>
    <w:rsid w:val="00F3511A"/>
    <w:rsid w:val="00F4281B"/>
    <w:rsid w:val="00F43B82"/>
    <w:rsid w:val="00F45671"/>
    <w:rsid w:val="00F54DD6"/>
    <w:rsid w:val="00F67A28"/>
    <w:rsid w:val="00F7632C"/>
    <w:rsid w:val="00F878C9"/>
    <w:rsid w:val="00F96479"/>
    <w:rsid w:val="00FA7041"/>
    <w:rsid w:val="00FD38DA"/>
    <w:rsid w:val="00FE0D48"/>
    <w:rsid w:val="00FE7D86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52FC"/>
  <w15:chartTrackingRefBased/>
  <w15:docId w15:val="{0458D1D7-ACD0-4C3D-8352-AC702502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61"/>
  </w:style>
  <w:style w:type="paragraph" w:styleId="Footer">
    <w:name w:val="footer"/>
    <w:basedOn w:val="Normal"/>
    <w:link w:val="FooterChar"/>
    <w:uiPriority w:val="99"/>
    <w:unhideWhenUsed/>
    <w:rsid w:val="0024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61"/>
  </w:style>
  <w:style w:type="paragraph" w:styleId="NormalWeb">
    <w:name w:val="Normal (Web)"/>
    <w:basedOn w:val="Normal"/>
    <w:uiPriority w:val="99"/>
    <w:semiHidden/>
    <w:unhideWhenUsed/>
    <w:rsid w:val="0074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37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41372"/>
  </w:style>
  <w:style w:type="character" w:styleId="Strong">
    <w:name w:val="Strong"/>
    <w:basedOn w:val="DefaultParagraphFont"/>
    <w:uiPriority w:val="22"/>
    <w:qFormat/>
    <w:rsid w:val="00741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51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930"/>
    <w:pPr>
      <w:ind w:left="720"/>
      <w:contextualSpacing/>
    </w:pPr>
  </w:style>
  <w:style w:type="table" w:styleId="TableGrid">
    <w:name w:val="Table Grid"/>
    <w:basedOn w:val="TableNormal"/>
    <w:uiPriority w:val="39"/>
    <w:rsid w:val="0071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ads/general/guides/getting-starte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ojashreeNS/Assignments/tree/main/HW%232_Twitter_Service" TargetMode="External"/><Relationship Id="rId24" Type="http://schemas.openxmlformats.org/officeDocument/2006/relationships/image" Target="media/image13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apache/camel-examples/tree/master/examples/camel-example-twitter-websocket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/docs/developer-utilities/twitter-librari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DF203835F4572A91E4B9EA377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B325-7716-48CE-AEFD-BA235F8B9334}"/>
      </w:docPartPr>
      <w:docPartBody>
        <w:p w:rsidR="002B3112" w:rsidRDefault="00607767" w:rsidP="00607767">
          <w:pPr>
            <w:pStyle w:val="05FDF203835F4572A91E4B9EA377C1B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67"/>
    <w:rsid w:val="002B3112"/>
    <w:rsid w:val="00426EEF"/>
    <w:rsid w:val="00607767"/>
    <w:rsid w:val="00792168"/>
    <w:rsid w:val="0098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DF203835F4572A91E4B9EA377C1B7">
    <w:name w:val="05FDF203835F4572A91E4B9EA377C1B7"/>
    <w:rsid w:val="0060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CA9-668F-456B-B851-9F654E7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-272 ENTERPRISE SOFTWARE ENGINEERING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-272 ENTERPRISE SOFTWARE ENGINEERING</dc:title>
  <dc:subject/>
  <dc:creator>SAN JOSE STATE UNIVERSITY</dc:creator>
  <cp:keywords/>
  <dc:description/>
  <cp:lastModifiedBy>pooja shree</cp:lastModifiedBy>
  <cp:revision>234</cp:revision>
  <dcterms:created xsi:type="dcterms:W3CDTF">2021-09-25T18:21:00Z</dcterms:created>
  <dcterms:modified xsi:type="dcterms:W3CDTF">2021-09-26T05:37:00Z</dcterms:modified>
</cp:coreProperties>
</file>